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31" w:rsidRPr="008922DE" w:rsidRDefault="00314952" w:rsidP="0035362B">
      <w:pPr>
        <w:ind w:left="0" w:firstLine="0"/>
        <w:jc w:val="center"/>
      </w:pPr>
      <w:r w:rsidRPr="008922DE">
        <w:t>ATCA platform certification for NSW Trigger Processor</w:t>
      </w:r>
    </w:p>
    <w:p w:rsidR="00205331" w:rsidRPr="008922DE" w:rsidRDefault="00314952" w:rsidP="0035362B">
      <w:pPr>
        <w:ind w:left="0" w:firstLine="0"/>
        <w:jc w:val="center"/>
      </w:pPr>
      <w:r w:rsidRPr="008922DE">
        <w:t>Preliminary -</w:t>
      </w:r>
    </w:p>
    <w:p w:rsidR="00205331" w:rsidRPr="008922DE" w:rsidRDefault="00205331" w:rsidP="0035362B">
      <w:pPr>
        <w:ind w:left="0" w:firstLine="0"/>
        <w:jc w:val="center"/>
      </w:pPr>
    </w:p>
    <w:p w:rsidR="00205331" w:rsidRPr="008922DE" w:rsidRDefault="00E7446E" w:rsidP="0035362B">
      <w:pPr>
        <w:ind w:left="0" w:firstLine="0"/>
        <w:jc w:val="center"/>
      </w:pPr>
      <w:r>
        <w:t>2015 April, 15</w:t>
      </w:r>
    </w:p>
    <w:p w:rsidR="00205331" w:rsidRPr="008922DE" w:rsidRDefault="00314952" w:rsidP="0035362B">
      <w:pPr>
        <w:ind w:left="0" w:firstLine="0"/>
        <w:jc w:val="center"/>
      </w:pPr>
      <w:r w:rsidRPr="008922DE">
        <w:t>Nathan, John</w:t>
      </w:r>
    </w:p>
    <w:p w:rsidR="00205331" w:rsidRPr="008922DE" w:rsidRDefault="00205331" w:rsidP="0035362B">
      <w:pPr>
        <w:ind w:left="0" w:firstLine="0"/>
        <w:jc w:val="center"/>
        <w:rPr>
          <w:szCs w:val="28"/>
        </w:rPr>
      </w:pPr>
    </w:p>
    <w:p w:rsidR="00205331" w:rsidRPr="008922DE" w:rsidRDefault="00205331" w:rsidP="0035362B">
      <w:pPr>
        <w:ind w:left="0" w:firstLine="0"/>
        <w:jc w:val="center"/>
        <w:rPr>
          <w:szCs w:val="28"/>
        </w:rPr>
      </w:pPr>
    </w:p>
    <w:p w:rsidR="00205331" w:rsidRPr="008922DE" w:rsidRDefault="00314952" w:rsidP="002E6295">
      <w:pPr>
        <w:pStyle w:val="Heading1"/>
      </w:pPr>
      <w:r w:rsidRPr="008922DE">
        <w:t>General</w:t>
      </w:r>
    </w:p>
    <w:p w:rsidR="00205331" w:rsidRPr="008922DE" w:rsidRDefault="00314952" w:rsidP="002E6295">
      <w:r w:rsidRPr="008922DE">
        <w:t xml:space="preserve">In general terms, all necessary </w:t>
      </w:r>
      <w:r w:rsidR="007027DD" w:rsidRPr="008922DE">
        <w:t>I/O</w:t>
      </w:r>
      <w:r w:rsidRPr="008922DE">
        <w:t xml:space="preserve"> data paths must be tested and verified in hardware</w:t>
      </w:r>
      <w:r w:rsidR="006B58C3" w:rsidRPr="008922DE">
        <w:t xml:space="preserve"> as well as </w:t>
      </w:r>
      <w:r w:rsidR="00AF00CA" w:rsidRPr="008922DE">
        <w:t>configuration and ATCA management functionality</w:t>
      </w:r>
      <w:r w:rsidRPr="008922DE">
        <w:t xml:space="preserve">. This includes </w:t>
      </w:r>
      <w:r w:rsidR="00136DF9" w:rsidRPr="008922DE">
        <w:t xml:space="preserve">testing </w:t>
      </w:r>
      <w:r w:rsidRPr="008922DE">
        <w:t xml:space="preserve">all data paths for ancillary functions, TTC, </w:t>
      </w:r>
      <w:r w:rsidR="00136DF9" w:rsidRPr="008922DE">
        <w:t xml:space="preserve">monitoring, and </w:t>
      </w:r>
      <w:r w:rsidRPr="008922DE">
        <w:t xml:space="preserve">optical </w:t>
      </w:r>
      <w:proofErr w:type="gramStart"/>
      <w:r w:rsidRPr="008922DE">
        <w:t>i/o</w:t>
      </w:r>
      <w:proofErr w:type="gramEnd"/>
      <w:r w:rsidRPr="008922DE">
        <w:t xml:space="preserve"> for interfa</w:t>
      </w:r>
      <w:r w:rsidR="00530D5C" w:rsidRPr="008922DE">
        <w:t xml:space="preserve">cing to detector </w:t>
      </w:r>
      <w:r w:rsidR="00236586" w:rsidRPr="008922DE">
        <w:t>data and</w:t>
      </w:r>
      <w:r w:rsidRPr="008922DE">
        <w:t xml:space="preserve"> sector logic</w:t>
      </w:r>
      <w:r w:rsidRPr="008922DE">
        <w:rPr>
          <w:rStyle w:val="FootnoteAnchor"/>
          <w:szCs w:val="28"/>
        </w:rPr>
        <w:footnoteReference w:id="1"/>
      </w:r>
      <w:r w:rsidR="00E61F5E" w:rsidRPr="008922DE">
        <w:t>.</w:t>
      </w:r>
      <w:r w:rsidR="00513A2B" w:rsidRPr="008922DE">
        <w:t xml:space="preserve"> </w:t>
      </w:r>
      <w:r w:rsidRPr="008922DE">
        <w:t xml:space="preserve"> </w:t>
      </w:r>
      <w:r w:rsidR="0014113C" w:rsidRPr="008922DE">
        <w:t>A</w:t>
      </w:r>
      <w:r w:rsidR="00BB7C95" w:rsidRPr="008922DE">
        <w:t>nother</w:t>
      </w:r>
      <w:r w:rsidR="0014113C" w:rsidRPr="008922DE">
        <w:t xml:space="preserve"> critical aspect of the hardware test</w:t>
      </w:r>
      <w:r w:rsidR="00665159" w:rsidRPr="008922DE">
        <w:t>ing is temperature tests at a representative power</w:t>
      </w:r>
      <w:r w:rsidR="0014113C" w:rsidRPr="008922DE">
        <w:t xml:space="preserve"> load. </w:t>
      </w:r>
      <w:r w:rsidR="00236586" w:rsidRPr="008922DE">
        <w:t xml:space="preserve"> </w:t>
      </w:r>
      <w:r w:rsidR="0014113C" w:rsidRPr="008922DE">
        <w:t>Full trigger algorithm implementation is not the sco</w:t>
      </w:r>
      <w:r w:rsidR="00B3262B">
        <w:t>pe of the initial board test, ho</w:t>
      </w:r>
      <w:r w:rsidR="0014113C" w:rsidRPr="008922DE">
        <w:t xml:space="preserve">wever, emulating the power consumption of the final application, as realistic as possible, is </w:t>
      </w:r>
      <w:r w:rsidR="008C718B" w:rsidRPr="008922DE">
        <w:t>important to characterize the</w:t>
      </w:r>
      <w:r w:rsidR="00B3262B">
        <w:t xml:space="preserve"> system</w:t>
      </w:r>
      <w:r w:rsidR="008C718B" w:rsidRPr="008922DE">
        <w:t xml:space="preserve"> thermal characteristics.</w:t>
      </w:r>
      <w:r w:rsidR="006E0D48" w:rsidRPr="008922DE">
        <w:t xml:space="preserve"> I</w:t>
      </w:r>
      <w:r w:rsidR="006E0D48" w:rsidRPr="008922DE">
        <w:rPr>
          <w:szCs w:val="28"/>
        </w:rPr>
        <w:t>t is not necessary that all functions performed in firmware need to be tested and verified in hardware. In many cases, it will be sufficient to estimate the resources required for some functionality in order to verify that the FPGA resources are sufficient. If it appears that the FPGA resources will come close to being fully utilized, then detailed implementation must be done.</w:t>
      </w:r>
    </w:p>
    <w:p w:rsidR="00205331" w:rsidRPr="008922DE" w:rsidRDefault="004F193F" w:rsidP="002E6295">
      <w:pPr>
        <w:pStyle w:val="Heading1"/>
      </w:pPr>
      <w:r w:rsidRPr="008922DE">
        <w:t>Test-stand</w:t>
      </w:r>
      <w:r w:rsidR="006F7692" w:rsidRPr="008922DE">
        <w:t xml:space="preserve"> </w:t>
      </w:r>
      <w:r w:rsidR="005121B9" w:rsidRPr="008922DE">
        <w:t xml:space="preserve">Hardware </w:t>
      </w:r>
      <w:r w:rsidRPr="008922DE">
        <w:t>Infrastructure</w:t>
      </w:r>
    </w:p>
    <w:p w:rsidR="00205331" w:rsidRPr="008922DE" w:rsidRDefault="00D17F3D" w:rsidP="005F2E19">
      <w:pPr>
        <w:pStyle w:val="Heading2"/>
      </w:pPr>
      <w:r w:rsidRPr="008922DE">
        <w:t>Powered ATCA Crate</w:t>
      </w:r>
    </w:p>
    <w:p w:rsidR="00D17F3D" w:rsidRPr="008922DE" w:rsidRDefault="00D17F3D" w:rsidP="00D17F3D">
      <w:r w:rsidRPr="008922DE">
        <w:t>Details on Crate here</w:t>
      </w:r>
    </w:p>
    <w:p w:rsidR="00D17F3D" w:rsidRPr="008922DE" w:rsidRDefault="00D17F3D" w:rsidP="00694433">
      <w:pPr>
        <w:pStyle w:val="Heading2"/>
      </w:pPr>
      <w:r w:rsidRPr="008922DE">
        <w:lastRenderedPageBreak/>
        <w:t xml:space="preserve">Shelf Manager </w:t>
      </w:r>
    </w:p>
    <w:p w:rsidR="00443FC8" w:rsidRPr="008922DE" w:rsidRDefault="00011542" w:rsidP="00694433">
      <w:pPr>
        <w:pStyle w:val="Heading2"/>
      </w:pPr>
      <w:r w:rsidRPr="008922DE">
        <w:t>Rear Transition Module</w:t>
      </w:r>
      <w:r w:rsidR="00694433">
        <w:t xml:space="preserve"> </w:t>
      </w:r>
    </w:p>
    <w:p w:rsidR="00FB451B" w:rsidRPr="008922DE" w:rsidRDefault="00314952" w:rsidP="007F1860">
      <w:pPr>
        <w:pStyle w:val="Heading2"/>
      </w:pPr>
      <w:r w:rsidRPr="008922DE">
        <w:t>ATCA based Ethernet Switch</w:t>
      </w:r>
    </w:p>
    <w:p w:rsidR="00205331" w:rsidRDefault="00314952" w:rsidP="007F1860">
      <w:pPr>
        <w:pStyle w:val="Heading2"/>
      </w:pPr>
      <w:r w:rsidRPr="008922DE">
        <w:t>AMC Optical Front E</w:t>
      </w:r>
      <w:r w:rsidR="00FB451B" w:rsidRPr="008922DE">
        <w:t xml:space="preserve">nd Emulator </w:t>
      </w:r>
    </w:p>
    <w:p w:rsidR="0046040B" w:rsidRPr="0046040B" w:rsidRDefault="0046040B" w:rsidP="0046040B">
      <w:r>
        <w:rPr>
          <w:noProof/>
        </w:rPr>
        <w:drawing>
          <wp:inline distT="0" distB="0" distL="0" distR="0" wp14:anchorId="7A576112" wp14:editId="6077F39B">
            <wp:extent cx="5486400" cy="324436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4362"/>
                    </a:xfrm>
                    <a:prstGeom prst="rect">
                      <a:avLst/>
                    </a:prstGeom>
                    <a:noFill/>
                  </pic:spPr>
                </pic:pic>
              </a:graphicData>
            </a:graphic>
          </wp:inline>
        </w:drawing>
      </w:r>
      <w:bookmarkStart w:id="0" w:name="_GoBack"/>
      <w:bookmarkEnd w:id="0"/>
    </w:p>
    <w:p w:rsidR="00205331" w:rsidRPr="008922DE" w:rsidRDefault="00314952" w:rsidP="005F2E19">
      <w:pPr>
        <w:pStyle w:val="Heading1"/>
      </w:pPr>
      <w:r w:rsidRPr="008922DE">
        <w:t xml:space="preserve">Hardware </w:t>
      </w:r>
      <w:r w:rsidR="00A57044">
        <w:t>Tests</w:t>
      </w:r>
    </w:p>
    <w:p w:rsidR="00205331" w:rsidRPr="008922DE" w:rsidRDefault="00314952" w:rsidP="005F2E19">
      <w:r w:rsidRPr="008922DE">
        <w:t xml:space="preserve">These tests are listed in order from lowest level to highest level in terms of functionality. All described functionality must be fully tested and verified. </w:t>
      </w:r>
    </w:p>
    <w:p w:rsidR="00205331" w:rsidRDefault="007471E2" w:rsidP="005F2E19">
      <w:pPr>
        <w:pStyle w:val="Heading2"/>
      </w:pPr>
      <w:r w:rsidRPr="008922DE">
        <w:t>Smoke test</w:t>
      </w:r>
    </w:p>
    <w:p w:rsidR="00F75597" w:rsidRDefault="00F75597" w:rsidP="00F75597">
      <w:pPr>
        <w:pStyle w:val="Heading3"/>
      </w:pPr>
      <w:r w:rsidRPr="008922DE">
        <w:t>Tests</w:t>
      </w:r>
    </w:p>
    <w:p w:rsidR="00205331" w:rsidRPr="008922DE" w:rsidRDefault="00314952" w:rsidP="00F75597">
      <w:pPr>
        <w:pStyle w:val="ListParagraph"/>
        <w:numPr>
          <w:ilvl w:val="0"/>
          <w:numId w:val="41"/>
        </w:numPr>
      </w:pPr>
      <w:r w:rsidRPr="008922DE">
        <w:t xml:space="preserve">Power up test to insure all power supply voltages on Carrier and Mezzanine are correct. Power supply currents should be measured. </w:t>
      </w:r>
    </w:p>
    <w:p w:rsidR="00205331" w:rsidRPr="008922DE" w:rsidRDefault="00314952" w:rsidP="00A70EC0">
      <w:pPr>
        <w:pStyle w:val="Heading2"/>
      </w:pPr>
      <w:proofErr w:type="gramStart"/>
      <w:r w:rsidRPr="008922DE">
        <w:t xml:space="preserve">IPMC / MMC </w:t>
      </w:r>
      <w:r w:rsidR="00490A18" w:rsidRPr="008922DE">
        <w:t>Management and M</w:t>
      </w:r>
      <w:r w:rsidRPr="008922DE">
        <w:t>onitoring.</w:t>
      </w:r>
      <w:proofErr w:type="gramEnd"/>
    </w:p>
    <w:p w:rsidR="00635173" w:rsidRPr="008922DE" w:rsidRDefault="00635173" w:rsidP="00635173">
      <w:pPr>
        <w:pStyle w:val="Heading3"/>
      </w:pPr>
      <w:r w:rsidRPr="008922DE">
        <w:t>Tests</w:t>
      </w:r>
    </w:p>
    <w:p w:rsidR="00205331" w:rsidRPr="008922DE" w:rsidRDefault="00314952" w:rsidP="002E284D">
      <w:pPr>
        <w:pStyle w:val="ListParagraph"/>
        <w:numPr>
          <w:ilvl w:val="0"/>
          <w:numId w:val="41"/>
        </w:numPr>
      </w:pPr>
      <w:r w:rsidRPr="008922DE">
        <w:t>Carrier and AMC power on/off through IPMC/MMC</w:t>
      </w:r>
    </w:p>
    <w:p w:rsidR="00205331" w:rsidRPr="008922DE" w:rsidRDefault="00314952" w:rsidP="002E284D">
      <w:pPr>
        <w:pStyle w:val="ListParagraph"/>
        <w:numPr>
          <w:ilvl w:val="0"/>
          <w:numId w:val="41"/>
        </w:numPr>
      </w:pPr>
      <w:r w:rsidRPr="008922DE">
        <w:lastRenderedPageBreak/>
        <w:t>JTAG connectivity from IPMC to carrier and AMC</w:t>
      </w:r>
    </w:p>
    <w:p w:rsidR="00205331" w:rsidRPr="008922DE" w:rsidRDefault="00314952" w:rsidP="002E284D">
      <w:pPr>
        <w:pStyle w:val="ListParagraph"/>
        <w:numPr>
          <w:ilvl w:val="0"/>
          <w:numId w:val="41"/>
        </w:numPr>
      </w:pPr>
      <w:r w:rsidRPr="008922DE">
        <w:t>e-keying with real port descriptors for carrier/IPMC and AMC/MMC</w:t>
      </w:r>
    </w:p>
    <w:p w:rsidR="00205331" w:rsidRPr="008922DE" w:rsidRDefault="00490A18" w:rsidP="002E284D">
      <w:pPr>
        <w:pStyle w:val="ListParagraph"/>
        <w:numPr>
          <w:ilvl w:val="0"/>
          <w:numId w:val="41"/>
        </w:numPr>
      </w:pPr>
      <w:r w:rsidRPr="008922DE">
        <w:t>Carrier</w:t>
      </w:r>
      <w:r w:rsidR="00314952" w:rsidRPr="008922DE">
        <w:t xml:space="preserve"> sensor read out.   </w:t>
      </w:r>
    </w:p>
    <w:p w:rsidR="00F173D2" w:rsidRPr="008922DE" w:rsidRDefault="00635173" w:rsidP="00635173">
      <w:pPr>
        <w:pStyle w:val="Heading3"/>
      </w:pPr>
      <w:r w:rsidRPr="008922DE">
        <w:t>LAr Notes</w:t>
      </w:r>
    </w:p>
    <w:p w:rsidR="00205331" w:rsidRPr="008922DE" w:rsidRDefault="00314952" w:rsidP="007471E2">
      <w:r w:rsidRPr="008922DE">
        <w:t>The ATLAS/LAPP IPMC software will probably not support the AMC MMC e-keying by June.  We will bypass this with on board jumpers on the LAr carrier for v1.</w:t>
      </w:r>
    </w:p>
    <w:p w:rsidR="004D30E4" w:rsidRPr="008922DE" w:rsidRDefault="004D30E4" w:rsidP="00577BE7">
      <w:pPr>
        <w:pStyle w:val="Heading3"/>
      </w:pPr>
      <w:r w:rsidRPr="008922DE">
        <w:t>SRS Notes</w:t>
      </w:r>
    </w:p>
    <w:p w:rsidR="00CA4BCC" w:rsidRPr="008922DE" w:rsidRDefault="00F4173C" w:rsidP="007D7833">
      <w:r w:rsidRPr="008922DE">
        <w:t>The SRS</w:t>
      </w:r>
      <w:r w:rsidR="00CA4BCC" w:rsidRPr="008922DE">
        <w:t xml:space="preserve"> team will focus on implementing the specific panel development in ATLAS DCS System (</w:t>
      </w:r>
      <w:proofErr w:type="spellStart"/>
      <w:r w:rsidR="00CA4BCC" w:rsidRPr="008922DE">
        <w:t>WinCC</w:t>
      </w:r>
      <w:proofErr w:type="spellEnd"/>
      <w:r w:rsidR="00CA4BCC" w:rsidRPr="008922DE">
        <w:t xml:space="preserve">) </w:t>
      </w:r>
      <w:proofErr w:type="spellStart"/>
      <w:r w:rsidR="00CA4BCC" w:rsidRPr="008922DE">
        <w:t>fwATCA</w:t>
      </w:r>
      <w:proofErr w:type="spellEnd"/>
      <w:r w:rsidR="00CA4BCC" w:rsidRPr="008922DE">
        <w:t xml:space="preserve"> framework. Until that is being done, web-based shelf-manager communication may be used instead.</w:t>
      </w:r>
    </w:p>
    <w:p w:rsidR="00316F2A" w:rsidRPr="008922DE" w:rsidRDefault="00CA4BCC" w:rsidP="007D7833">
      <w:r w:rsidRPr="008922DE">
        <w:t xml:space="preserve">IPMC / MMC can perform power-up/down, FPGA reboot, carrier and mezzanine sensor readout, FPGA IPMI extension (access to Virtex-7 XADC/Sys Monitor for temperature and internal voltage sensing, access to </w:t>
      </w:r>
      <w:proofErr w:type="spellStart"/>
      <w:r w:rsidR="00786D74" w:rsidRPr="008922DE">
        <w:t>microPod</w:t>
      </w:r>
      <w:r w:rsidRPr="008922DE">
        <w:t>s</w:t>
      </w:r>
      <w:proofErr w:type="spellEnd"/>
      <w:r w:rsidRPr="008922DE">
        <w:t xml:space="preserve"> I2C sensors, etc. – pending firmware implementation)</w:t>
      </w:r>
    </w:p>
    <w:p w:rsidR="00205331" w:rsidRPr="008922DE" w:rsidRDefault="00314952" w:rsidP="007471E2">
      <w:pPr>
        <w:pStyle w:val="Heading2"/>
      </w:pPr>
      <w:proofErr w:type="gramStart"/>
      <w:r w:rsidRPr="008922DE">
        <w:t>Clock network / Jitter-cleaner.</w:t>
      </w:r>
      <w:proofErr w:type="gramEnd"/>
    </w:p>
    <w:p w:rsidR="00131D9D" w:rsidRPr="008922DE" w:rsidRDefault="00131D9D" w:rsidP="00131D9D">
      <w:pPr>
        <w:pStyle w:val="Heading3"/>
      </w:pPr>
      <w:r w:rsidRPr="008922DE">
        <w:t>Tests</w:t>
      </w:r>
    </w:p>
    <w:p w:rsidR="00505FA5" w:rsidRPr="008922DE" w:rsidRDefault="007C21BD" w:rsidP="00050643">
      <w:pPr>
        <w:pStyle w:val="ListParagraph"/>
        <w:numPr>
          <w:ilvl w:val="1"/>
          <w:numId w:val="30"/>
        </w:numPr>
      </w:pPr>
      <w:proofErr w:type="spellStart"/>
      <w:r w:rsidRPr="008922DE">
        <w:t>E</w:t>
      </w:r>
      <w:r w:rsidR="00314952" w:rsidRPr="008922DE">
        <w:t>yescans</w:t>
      </w:r>
      <w:proofErr w:type="spellEnd"/>
      <w:r w:rsidR="00314952" w:rsidRPr="008922DE">
        <w:t xml:space="preserve"> of all high speed (XAUI, GBT) channels in parallel at the design frequency and as high as we can go up to roughly 10.3 </w:t>
      </w:r>
      <w:proofErr w:type="spellStart"/>
      <w:r w:rsidR="00314952" w:rsidRPr="008922DE">
        <w:t>Gbps</w:t>
      </w:r>
      <w:proofErr w:type="spellEnd"/>
      <w:r w:rsidR="00314952" w:rsidRPr="008922DE">
        <w:t>.</w:t>
      </w:r>
    </w:p>
    <w:p w:rsidR="00205331" w:rsidRPr="008922DE" w:rsidRDefault="001862CF" w:rsidP="00AD22B9">
      <w:pPr>
        <w:pStyle w:val="ListParagraph"/>
        <w:numPr>
          <w:ilvl w:val="1"/>
          <w:numId w:val="30"/>
        </w:numPr>
      </w:pPr>
      <w:r w:rsidRPr="008922DE">
        <w:t xml:space="preserve">Test the </w:t>
      </w:r>
      <w:r w:rsidR="00215DC2" w:rsidRPr="008922DE">
        <w:t>clock recovery from the optical links and local cleaning through the PLLs</w:t>
      </w:r>
      <w:r w:rsidR="00DE2A54" w:rsidRPr="008922DE">
        <w:t xml:space="preserve"> using a GBT </w:t>
      </w:r>
      <w:r w:rsidR="00A8488A" w:rsidRPr="008922DE">
        <w:t xml:space="preserve">implementation and external GBT </w:t>
      </w:r>
      <w:proofErr w:type="gramStart"/>
      <w:r w:rsidR="00A8488A" w:rsidRPr="008922DE">
        <w:t xml:space="preserve">source </w:t>
      </w:r>
      <w:r w:rsidRPr="008922DE">
        <w:t>.</w:t>
      </w:r>
      <w:proofErr w:type="gramEnd"/>
    </w:p>
    <w:p w:rsidR="00133FBE" w:rsidRPr="008922DE" w:rsidRDefault="00314952" w:rsidP="00E63495">
      <w:pPr>
        <w:pStyle w:val="Heading2"/>
      </w:pPr>
      <w:r w:rsidRPr="008922DE">
        <w:t>FPGA Configuration</w:t>
      </w:r>
    </w:p>
    <w:p w:rsidR="00205331" w:rsidRPr="008922DE" w:rsidRDefault="001A68BB" w:rsidP="0099586D">
      <w:r w:rsidRPr="008922DE">
        <w:t xml:space="preserve">The main </w:t>
      </w:r>
      <w:r w:rsidR="00314952" w:rsidRPr="008922DE">
        <w:t xml:space="preserve">FPGA configuration is done through the IPMC in the Shelf Manager and produces a JTAG stream to configure the Carrier’s FPGA. The Carrier then passes JTAG configuration data to the FPGAs on the Mezzanine cards. </w:t>
      </w:r>
    </w:p>
    <w:p w:rsidR="00131D9D" w:rsidRPr="008922DE" w:rsidRDefault="00131D9D" w:rsidP="00131D9D">
      <w:pPr>
        <w:pStyle w:val="Heading3"/>
      </w:pPr>
      <w:r w:rsidRPr="008922DE">
        <w:t>Tests</w:t>
      </w:r>
    </w:p>
    <w:p w:rsidR="00205331" w:rsidRPr="008922DE" w:rsidRDefault="009560AD" w:rsidP="00482C52">
      <w:pPr>
        <w:pStyle w:val="ListParagraph"/>
        <w:numPr>
          <w:ilvl w:val="0"/>
          <w:numId w:val="39"/>
        </w:numPr>
      </w:pPr>
      <w:r w:rsidRPr="008922DE">
        <w:t>C</w:t>
      </w:r>
      <w:r w:rsidR="009115F8" w:rsidRPr="008922DE">
        <w:t xml:space="preserve">onfiguration using  </w:t>
      </w:r>
      <w:r w:rsidR="00C25FB8" w:rsidRPr="008922DE">
        <w:t xml:space="preserve">the </w:t>
      </w:r>
      <w:r w:rsidR="009115F8" w:rsidRPr="008922DE">
        <w:t>de</w:t>
      </w:r>
      <w:r w:rsidR="00314952" w:rsidRPr="008922DE">
        <w:t>dicated JTAG connector</w:t>
      </w:r>
    </w:p>
    <w:p w:rsidR="009560AD" w:rsidRPr="008922DE" w:rsidRDefault="009560AD" w:rsidP="00482C52">
      <w:pPr>
        <w:pStyle w:val="ListParagraph"/>
        <w:numPr>
          <w:ilvl w:val="0"/>
          <w:numId w:val="39"/>
        </w:numPr>
      </w:pPr>
      <w:r w:rsidRPr="008922DE">
        <w:t>C</w:t>
      </w:r>
      <w:r w:rsidR="009115F8" w:rsidRPr="008922DE">
        <w:t xml:space="preserve">onfiguration  using </w:t>
      </w:r>
      <w:r w:rsidR="0095500C" w:rsidRPr="008922DE">
        <w:t xml:space="preserve"> </w:t>
      </w:r>
      <w:r w:rsidR="00314952" w:rsidRPr="008922DE">
        <w:t>IPMC Ethernet (to be used in situ in USA-15)</w:t>
      </w:r>
    </w:p>
    <w:p w:rsidR="00205331" w:rsidRPr="008922DE" w:rsidRDefault="00314952" w:rsidP="00482C52">
      <w:pPr>
        <w:pStyle w:val="ListParagraph"/>
        <w:numPr>
          <w:ilvl w:val="0"/>
          <w:numId w:val="39"/>
        </w:numPr>
      </w:pPr>
      <w:r w:rsidRPr="008922DE">
        <w:t>FPGA</w:t>
      </w:r>
      <w:r w:rsidR="009560AD" w:rsidRPr="008922DE">
        <w:t xml:space="preserve"> power-up</w:t>
      </w:r>
      <w:r w:rsidRPr="008922DE">
        <w:t xml:space="preserve"> configuration </w:t>
      </w:r>
      <w:r w:rsidR="009560AD" w:rsidRPr="008922DE">
        <w:t>from BPI flash</w:t>
      </w:r>
      <w:r w:rsidRPr="008922DE">
        <w:t>.</w:t>
      </w:r>
    </w:p>
    <w:p w:rsidR="009927D8" w:rsidRPr="008922DE" w:rsidRDefault="009927D8" w:rsidP="009927D8">
      <w:pPr>
        <w:pStyle w:val="Heading3"/>
      </w:pPr>
      <w:r w:rsidRPr="008922DE">
        <w:lastRenderedPageBreak/>
        <w:t>LAr Notes</w:t>
      </w:r>
    </w:p>
    <w:p w:rsidR="00205331" w:rsidRPr="008922DE" w:rsidRDefault="009927D8" w:rsidP="0099586D">
      <w:r w:rsidRPr="008922DE">
        <w:t xml:space="preserve"> S</w:t>
      </w:r>
      <w:r w:rsidR="00314952" w:rsidRPr="008922DE">
        <w:t>oftware for IPMC Ethernet configuration may not be ready by June.  Also, no shelf manager/backplane combinations which support JTAG connectivity to any blade slots have been found.</w:t>
      </w:r>
    </w:p>
    <w:p w:rsidR="00497AF9" w:rsidRPr="008922DE" w:rsidRDefault="00497AF9" w:rsidP="00497AF9">
      <w:pPr>
        <w:pStyle w:val="Heading3"/>
      </w:pPr>
      <w:r w:rsidRPr="008922DE">
        <w:t>SRS Notes</w:t>
      </w:r>
    </w:p>
    <w:p w:rsidR="009927D8" w:rsidRPr="008922DE" w:rsidRDefault="00497AF9" w:rsidP="00A9354A">
      <w:r w:rsidRPr="008922DE">
        <w:t>On the SRS carrier, the JTAG passes through a small (Spartan6) FPGA which is connected to the carrier IPMC, as well as the two carrier FPGAs, therefore JTAG configuration can be performed either via IPMC (via Base Ethernet link) or via an RTM Ethernet connection (bypassing IPMC). In both cases, firmware and software need to be developed.</w:t>
      </w:r>
    </w:p>
    <w:p w:rsidR="008E7D45" w:rsidRPr="008922DE" w:rsidRDefault="008E7D45" w:rsidP="00A43203">
      <w:pPr>
        <w:pStyle w:val="Heading2"/>
      </w:pPr>
      <w:r w:rsidRPr="008922DE">
        <w:t>SDRAM</w:t>
      </w:r>
    </w:p>
    <w:p w:rsidR="00DC55FB" w:rsidRPr="008922DE" w:rsidRDefault="008E7D45" w:rsidP="00A43203">
      <w:r w:rsidRPr="008922DE">
        <w:t xml:space="preserve">Both </w:t>
      </w:r>
      <w:r w:rsidR="001527F6" w:rsidRPr="008922DE">
        <w:t>hardware options will include SDRAM on the ATCA carri</w:t>
      </w:r>
      <w:r w:rsidR="005602BA" w:rsidRPr="008922DE">
        <w:t>er board.</w:t>
      </w:r>
      <w:r w:rsidR="00F32C21" w:rsidRPr="008922DE">
        <w:t xml:space="preserve"> T</w:t>
      </w:r>
      <w:r w:rsidR="005602BA" w:rsidRPr="008922DE">
        <w:t xml:space="preserve">his is </w:t>
      </w:r>
      <w:r w:rsidR="00F32C21" w:rsidRPr="008922DE">
        <w:t xml:space="preserve">currently </w:t>
      </w:r>
      <w:r w:rsidR="005602BA" w:rsidRPr="008922DE">
        <w:t>not a requirement of the</w:t>
      </w:r>
      <w:r w:rsidR="00F32C21" w:rsidRPr="008922DE">
        <w:t xml:space="preserve"> Trigger Processor</w:t>
      </w:r>
      <w:r w:rsidR="005602BA" w:rsidRPr="008922DE">
        <w:t xml:space="preserve"> </w:t>
      </w:r>
      <w:r w:rsidR="00F32C21" w:rsidRPr="008922DE">
        <w:t xml:space="preserve">however it </w:t>
      </w:r>
      <w:r w:rsidR="005602BA" w:rsidRPr="008922DE">
        <w:t xml:space="preserve">may be </w:t>
      </w:r>
      <w:r w:rsidR="00F32C21" w:rsidRPr="008922DE">
        <w:t>utilized as the design progresses.</w:t>
      </w:r>
      <w:r w:rsidR="00097633" w:rsidRPr="008922DE">
        <w:t xml:space="preserve"> </w:t>
      </w:r>
      <w:r w:rsidR="005602BA" w:rsidRPr="008922DE">
        <w:t xml:space="preserve"> </w:t>
      </w:r>
    </w:p>
    <w:p w:rsidR="000A169D" w:rsidRPr="008922DE" w:rsidRDefault="000A169D" w:rsidP="000A169D">
      <w:pPr>
        <w:pStyle w:val="Heading3"/>
      </w:pPr>
      <w:r w:rsidRPr="008922DE">
        <w:t>Tests</w:t>
      </w:r>
    </w:p>
    <w:p w:rsidR="00205331" w:rsidRDefault="00314952" w:rsidP="00BA0246">
      <w:pPr>
        <w:pStyle w:val="ListParagraph"/>
        <w:numPr>
          <w:ilvl w:val="0"/>
          <w:numId w:val="40"/>
        </w:numPr>
      </w:pPr>
      <w:r w:rsidRPr="008922DE">
        <w:t>Verify operation of the SDRAM</w:t>
      </w:r>
      <w:r w:rsidR="008E7D45" w:rsidRPr="008922DE">
        <w:t xml:space="preserve"> on the ATCA carrier</w:t>
      </w:r>
    </w:p>
    <w:p w:rsidR="007F1860" w:rsidRDefault="007F1860" w:rsidP="007F1860">
      <w:pPr>
        <w:pStyle w:val="Heading3"/>
      </w:pPr>
      <w:r>
        <w:t>LAr Notes</w:t>
      </w:r>
    </w:p>
    <w:p w:rsidR="007F1860" w:rsidRPr="008922DE" w:rsidRDefault="00B04FBA" w:rsidP="007F1860">
      <w:r>
        <w:t>There is 512 MB of mem</w:t>
      </w:r>
      <w:r w:rsidR="007F1860">
        <w:t>ory on the LAr carrier.</w:t>
      </w:r>
    </w:p>
    <w:p w:rsidR="00A706A7" w:rsidRPr="008922DE" w:rsidRDefault="00A706A7" w:rsidP="00A706A7">
      <w:pPr>
        <w:pStyle w:val="Heading3"/>
      </w:pPr>
      <w:r w:rsidRPr="008922DE">
        <w:t>SRS Notes</w:t>
      </w:r>
    </w:p>
    <w:p w:rsidR="00F44E95" w:rsidRPr="008922DE" w:rsidRDefault="004A2629" w:rsidP="00A706A7">
      <w:r w:rsidRPr="008922DE">
        <w:t>The SRS Carrier has been tested with 2GByte SO-DIMM DDR3 RAM</w:t>
      </w:r>
    </w:p>
    <w:p w:rsidR="00AE60CF" w:rsidRPr="008922DE" w:rsidRDefault="00B3546B" w:rsidP="006D3CCC">
      <w:pPr>
        <w:pStyle w:val="Heading2"/>
      </w:pPr>
      <w:r w:rsidRPr="008922DE">
        <w:t xml:space="preserve"> Blade-to-blade communication</w:t>
      </w:r>
    </w:p>
    <w:p w:rsidR="00205331" w:rsidRPr="008922DE" w:rsidRDefault="00B3546B" w:rsidP="006D3CCC">
      <w:r w:rsidRPr="008922DE">
        <w:t xml:space="preserve">Blade-to-blade communication </w:t>
      </w:r>
      <w:r w:rsidR="005504A7" w:rsidRPr="008922DE">
        <w:t>is not a requirement of the</w:t>
      </w:r>
      <w:r w:rsidR="000E7AEE" w:rsidRPr="008922DE">
        <w:t xml:space="preserve"> </w:t>
      </w:r>
      <w:r w:rsidR="00314952" w:rsidRPr="008922DE">
        <w:t>Trigger Processor</w:t>
      </w:r>
    </w:p>
    <w:p w:rsidR="001652DC" w:rsidRPr="008922DE" w:rsidRDefault="001652DC" w:rsidP="001652DC">
      <w:pPr>
        <w:pStyle w:val="Heading3"/>
      </w:pPr>
      <w:r w:rsidRPr="008922DE">
        <w:t>LAr Notes</w:t>
      </w:r>
    </w:p>
    <w:p w:rsidR="001652DC" w:rsidRPr="008922DE" w:rsidRDefault="001652DC" w:rsidP="001652DC">
      <w:r w:rsidRPr="008922DE">
        <w:t xml:space="preserve">LAr has no blade-to-blade communication, except through the XAUI or </w:t>
      </w:r>
      <w:proofErr w:type="spellStart"/>
      <w:r w:rsidRPr="008922DE">
        <w:t>GbE</w:t>
      </w:r>
      <w:proofErr w:type="spellEnd"/>
      <w:r w:rsidRPr="008922DE">
        <w:t xml:space="preserve"> hub switch</w:t>
      </w:r>
    </w:p>
    <w:p w:rsidR="00C040F0" w:rsidRPr="008922DE" w:rsidRDefault="00C040F0" w:rsidP="00890AA4">
      <w:pPr>
        <w:pStyle w:val="Heading3"/>
      </w:pPr>
      <w:r w:rsidRPr="008922DE">
        <w:t>SRS Notes</w:t>
      </w:r>
    </w:p>
    <w:p w:rsidR="00C040F0" w:rsidRPr="008922DE" w:rsidRDefault="00C040F0" w:rsidP="00C040F0">
      <w:proofErr w:type="gramStart"/>
      <w:r w:rsidRPr="008922DE">
        <w:t>The  SRS</w:t>
      </w:r>
      <w:proofErr w:type="gramEnd"/>
      <w:r w:rsidRPr="008922DE">
        <w:t xml:space="preserve"> Carrier includes LVDS(52) and </w:t>
      </w:r>
      <w:proofErr w:type="spellStart"/>
      <w:r w:rsidRPr="008922DE">
        <w:t>GTx</w:t>
      </w:r>
      <w:proofErr w:type="spellEnd"/>
      <w:r w:rsidRPr="008922DE">
        <w:t>(4) through full mesh backplane which will be tested.</w:t>
      </w:r>
    </w:p>
    <w:p w:rsidR="006D3CCC" w:rsidRPr="008922DE" w:rsidRDefault="006D3CCC" w:rsidP="006D3CCC">
      <w:pPr>
        <w:pStyle w:val="Heading2"/>
      </w:pPr>
      <w:r w:rsidRPr="008922DE">
        <w:lastRenderedPageBreak/>
        <w:t>Rear transition module</w:t>
      </w:r>
    </w:p>
    <w:p w:rsidR="00684BA0" w:rsidRPr="008922DE" w:rsidRDefault="006E325A" w:rsidP="00684BA0">
      <w:r w:rsidRPr="008922DE">
        <w:t>It is not</w:t>
      </w:r>
      <w:r w:rsidR="00684BA0" w:rsidRPr="008922DE">
        <w:t xml:space="preserve"> a Trigger Processor requirement to have communication through the rear transition module</w:t>
      </w:r>
      <w:r w:rsidR="00890AA4" w:rsidRPr="008922DE">
        <w:t>,</w:t>
      </w:r>
      <w:r w:rsidR="00684BA0" w:rsidRPr="008922DE">
        <w:t xml:space="preserve"> </w:t>
      </w:r>
      <w:r w:rsidR="003F2A72" w:rsidRPr="008922DE">
        <w:t xml:space="preserve">however the </w:t>
      </w:r>
      <w:r w:rsidR="002775C6" w:rsidRPr="008922DE">
        <w:t>available</w:t>
      </w:r>
      <w:r w:rsidR="003F2A72" w:rsidRPr="008922DE">
        <w:t xml:space="preserve"> signals could be used as </w:t>
      </w:r>
      <w:r w:rsidR="008D1FCC" w:rsidRPr="008922DE">
        <w:t>the connection</w:t>
      </w:r>
      <w:r w:rsidR="00A11E8D" w:rsidRPr="008922DE">
        <w:t xml:space="preserve"> to FELIX</w:t>
      </w:r>
      <w:r w:rsidR="009E3031" w:rsidRPr="008922DE">
        <w:t xml:space="preserve"> and</w:t>
      </w:r>
      <w:r w:rsidR="00890AA4" w:rsidRPr="008922DE">
        <w:t xml:space="preserve"> also</w:t>
      </w:r>
      <w:r w:rsidR="009E3031" w:rsidRPr="008922DE">
        <w:t xml:space="preserve"> </w:t>
      </w:r>
      <w:r w:rsidR="002775C6" w:rsidRPr="008922DE">
        <w:t xml:space="preserve">provide </w:t>
      </w:r>
      <w:r w:rsidR="009E3031" w:rsidRPr="008922DE">
        <w:t>Ethernet communication</w:t>
      </w:r>
      <w:r w:rsidR="00A11E8D" w:rsidRPr="008922DE">
        <w:t>.</w:t>
      </w:r>
    </w:p>
    <w:p w:rsidR="00BD41F2" w:rsidRPr="008922DE" w:rsidRDefault="00BD41F2" w:rsidP="00BD41F2">
      <w:pPr>
        <w:pStyle w:val="Heading3"/>
      </w:pPr>
      <w:r w:rsidRPr="008922DE">
        <w:t>Tests</w:t>
      </w:r>
    </w:p>
    <w:p w:rsidR="00205331" w:rsidRPr="008922DE" w:rsidRDefault="00CF6E52" w:rsidP="002D3891">
      <w:pPr>
        <w:pStyle w:val="ListParagraph"/>
        <w:numPr>
          <w:ilvl w:val="0"/>
          <w:numId w:val="34"/>
        </w:numPr>
      </w:pPr>
      <w:r w:rsidRPr="008922DE">
        <w:t>IBERT</w:t>
      </w:r>
      <w:r w:rsidR="00796FDE" w:rsidRPr="008922DE">
        <w:t xml:space="preserve"> </w:t>
      </w:r>
      <w:r w:rsidRPr="008922DE">
        <w:t>on</w:t>
      </w:r>
      <w:r w:rsidR="007C0C2C" w:rsidRPr="008922DE">
        <w:t xml:space="preserve"> all </w:t>
      </w:r>
      <w:r w:rsidR="00BA0246" w:rsidRPr="008922DE">
        <w:t xml:space="preserve">available </w:t>
      </w:r>
      <w:r w:rsidR="007C0C2C" w:rsidRPr="008922DE">
        <w:t>SFP connections on the rear transition module</w:t>
      </w:r>
      <w:r w:rsidRPr="008922DE">
        <w:t xml:space="preserve"> up to the limit of carrier FPGA (5-6Gbps)</w:t>
      </w:r>
    </w:p>
    <w:p w:rsidR="00D94FE8" w:rsidRPr="008922DE" w:rsidRDefault="00D94FE8" w:rsidP="002F4213">
      <w:pPr>
        <w:pStyle w:val="Heading3"/>
      </w:pPr>
      <w:r w:rsidRPr="008922DE">
        <w:t>LAr Notes</w:t>
      </w:r>
    </w:p>
    <w:p w:rsidR="00D94FE8" w:rsidRPr="008922DE" w:rsidRDefault="00D94FE8" w:rsidP="00D034D3">
      <w:r w:rsidRPr="008922DE">
        <w:t>LAr carrier has 8 SFP/GBT in v1, but this will be reduced to 5 in v2 and beyond.  It also has one more SFP/</w:t>
      </w:r>
      <w:proofErr w:type="spellStart"/>
      <w:r w:rsidRPr="008922DE">
        <w:t>GbE</w:t>
      </w:r>
      <w:proofErr w:type="spellEnd"/>
      <w:r w:rsidRPr="008922DE">
        <w:t xml:space="preserve"> on the RTM for all versions.  (For v1, it will also have a dedicated RJ45 to the IPMC.)</w:t>
      </w:r>
    </w:p>
    <w:p w:rsidR="00CF6E52" w:rsidRPr="008922DE" w:rsidRDefault="00F32982" w:rsidP="002F4213">
      <w:pPr>
        <w:pStyle w:val="Heading3"/>
      </w:pPr>
      <w:r w:rsidRPr="008922DE">
        <w:t>SRS Notes</w:t>
      </w:r>
    </w:p>
    <w:p w:rsidR="00F32982" w:rsidRPr="008922DE" w:rsidRDefault="00CF6E52" w:rsidP="00A35ADA">
      <w:r w:rsidRPr="008922DE">
        <w:t xml:space="preserve"> The SRS carrier has 16 GTH </w:t>
      </w:r>
      <w:r w:rsidR="00D94FE8" w:rsidRPr="008922DE">
        <w:t>signals</w:t>
      </w:r>
      <w:r w:rsidRPr="008922DE">
        <w:t xml:space="preserve"> through the rear transition module</w:t>
      </w:r>
      <w:r w:rsidR="00A35ADA" w:rsidRPr="008922DE">
        <w:t xml:space="preserve">. </w:t>
      </w:r>
      <w:proofErr w:type="gramStart"/>
      <w:r w:rsidR="00A35ADA" w:rsidRPr="008922DE">
        <w:t>These  SFP</w:t>
      </w:r>
      <w:proofErr w:type="gramEnd"/>
      <w:r w:rsidR="00A35ADA" w:rsidRPr="008922DE">
        <w:t xml:space="preserve"> connections are typically being used for 1Gb Ethernet or 10GbEthernet (XAUI).</w:t>
      </w:r>
    </w:p>
    <w:p w:rsidR="00893726" w:rsidRPr="008922DE" w:rsidRDefault="005B3838" w:rsidP="005B3838">
      <w:pPr>
        <w:pStyle w:val="Heading2"/>
      </w:pPr>
      <w:r w:rsidRPr="008922DE">
        <w:t>Lateral</w:t>
      </w:r>
      <w:r w:rsidR="006732DD" w:rsidRPr="008922DE">
        <w:t xml:space="preserve"> sTGC and MM</w:t>
      </w:r>
      <w:r w:rsidRPr="008922DE">
        <w:t xml:space="preserve"> communication</w:t>
      </w:r>
    </w:p>
    <w:p w:rsidR="007C7C6A" w:rsidRDefault="00C25BD3" w:rsidP="007C7C6A">
      <w:r w:rsidRPr="008922DE">
        <w:t>In order to merge track candidates found by the MM and sTGC algorithms, i</w:t>
      </w:r>
      <w:r w:rsidR="00A72C10" w:rsidRPr="008922DE">
        <w:t>t is a</w:t>
      </w:r>
      <w:r w:rsidR="0089338B" w:rsidRPr="008922DE">
        <w:t xml:space="preserve"> Trigger Processor </w:t>
      </w:r>
      <w:r w:rsidR="00A72C10" w:rsidRPr="008922DE">
        <w:t>requirement</w:t>
      </w:r>
      <w:r w:rsidR="00F71AC2" w:rsidRPr="008922DE">
        <w:t xml:space="preserve"> to have communication between the MM FPGA and </w:t>
      </w:r>
      <w:proofErr w:type="gramStart"/>
      <w:r w:rsidR="00F71AC2" w:rsidRPr="008922DE">
        <w:t>sTGC  FPGA</w:t>
      </w:r>
      <w:proofErr w:type="gramEnd"/>
      <w:r w:rsidR="00F71AC2" w:rsidRPr="008922DE">
        <w:t xml:space="preserve">. </w:t>
      </w:r>
      <w:r w:rsidR="00754472" w:rsidRPr="008922DE">
        <w:t>With 22 bits per track candidate</w:t>
      </w:r>
      <w:r w:rsidR="00A938E3" w:rsidRPr="008922DE">
        <w:t>,</w:t>
      </w:r>
      <w:r w:rsidR="00754472" w:rsidRPr="008922DE">
        <w:t xml:space="preserve"> and a possible 8 candidates</w:t>
      </w:r>
      <w:r w:rsidR="001C42B6" w:rsidRPr="008922DE">
        <w:t xml:space="preserve"> per bunch crossing the throughput requirement for this lateral communication is 4.4 </w:t>
      </w:r>
      <w:r w:rsidR="00A938E3" w:rsidRPr="008922DE">
        <w:t>Gb</w:t>
      </w:r>
      <w:r w:rsidR="001C42B6" w:rsidRPr="008922DE">
        <w:t>s</w:t>
      </w:r>
      <w:r w:rsidR="00754472" w:rsidRPr="008922DE">
        <w:t xml:space="preserve"> </w:t>
      </w:r>
    </w:p>
    <w:p w:rsidR="006A30A6" w:rsidRPr="008922DE" w:rsidRDefault="006A30A6" w:rsidP="00974B73">
      <w:r>
        <w:t>The</w:t>
      </w:r>
      <w:r w:rsidR="00974B73">
        <w:t xml:space="preserve"> latency of the</w:t>
      </w:r>
      <w:r>
        <w:t xml:space="preserve"> lateral communication may also impact the total latency</w:t>
      </w:r>
      <w:r w:rsidR="00AB0FC2">
        <w:t xml:space="preserve"> of the merged candidates </w:t>
      </w:r>
      <w:r w:rsidR="00FB4E94">
        <w:t xml:space="preserve">that are sent </w:t>
      </w:r>
      <w:r w:rsidR="00974B73">
        <w:t>to sector logic and should also be considered.</w:t>
      </w:r>
    </w:p>
    <w:p w:rsidR="00BD41F2" w:rsidRPr="008922DE" w:rsidRDefault="00BD41F2" w:rsidP="00BD41F2">
      <w:pPr>
        <w:pStyle w:val="Heading3"/>
      </w:pPr>
      <w:r w:rsidRPr="008922DE">
        <w:t>Tests</w:t>
      </w:r>
    </w:p>
    <w:p w:rsidR="00707DBE" w:rsidRPr="008922DE" w:rsidRDefault="00796FDE" w:rsidP="006361F9">
      <w:pPr>
        <w:pStyle w:val="ListParagraph"/>
        <w:numPr>
          <w:ilvl w:val="0"/>
          <w:numId w:val="34"/>
        </w:numPr>
      </w:pPr>
      <w:r w:rsidRPr="008922DE">
        <w:t>Test all signals that are to be used for lateral communication.</w:t>
      </w:r>
      <w:r w:rsidR="007C7C6A" w:rsidRPr="008922DE">
        <w:t xml:space="preserve">  These should be checked in both directions and their </w:t>
      </w:r>
      <w:r w:rsidR="007C7C6A" w:rsidRPr="008922DE">
        <w:rPr>
          <w:szCs w:val="28"/>
          <w:u w:val="single"/>
        </w:rPr>
        <w:t xml:space="preserve">data rate </w:t>
      </w:r>
      <w:proofErr w:type="spellStart"/>
      <w:r w:rsidR="007C7C6A" w:rsidRPr="008922DE">
        <w:rPr>
          <w:szCs w:val="28"/>
          <w:u w:val="single"/>
        </w:rPr>
        <w:t>vs</w:t>
      </w:r>
      <w:proofErr w:type="spellEnd"/>
      <w:r w:rsidR="007C7C6A" w:rsidRPr="008922DE">
        <w:rPr>
          <w:szCs w:val="28"/>
          <w:u w:val="single"/>
        </w:rPr>
        <w:t xml:space="preserve"> BERR</w:t>
      </w:r>
      <w:r w:rsidR="007C7C6A" w:rsidRPr="008922DE">
        <w:t xml:space="preserve"> should be measured. Maximum bit rate per </w:t>
      </w:r>
      <w:r w:rsidR="003511F3" w:rsidRPr="008922DE">
        <w:t>LVDS line should be established and verified to meet the Trigger Processor requirements.</w:t>
      </w:r>
    </w:p>
    <w:p w:rsidR="00C40453" w:rsidRPr="008922DE" w:rsidRDefault="001571E6" w:rsidP="002F4213">
      <w:pPr>
        <w:pStyle w:val="Heading3"/>
      </w:pPr>
      <w:r w:rsidRPr="008922DE">
        <w:lastRenderedPageBreak/>
        <w:t>LAr N</w:t>
      </w:r>
      <w:r w:rsidR="00C40453" w:rsidRPr="008922DE">
        <w:t>otes</w:t>
      </w:r>
    </w:p>
    <w:p w:rsidR="009006B1" w:rsidRPr="008922DE" w:rsidRDefault="00B91AD0" w:rsidP="00D034D3">
      <w:r w:rsidRPr="008922DE">
        <w:t xml:space="preserve">On the LAr AMC, the sTGC FPGA and MM FPGA communicate through signals that pass through the carrier FPGA.  </w:t>
      </w:r>
      <w:r w:rsidR="00107500" w:rsidRPr="008922DE">
        <w:t xml:space="preserve">There are currently 8 LVDS signals </w:t>
      </w:r>
      <w:r w:rsidR="00E4030B" w:rsidRPr="008922DE">
        <w:t>per AMC that could probably be increased to 16.</w:t>
      </w:r>
    </w:p>
    <w:p w:rsidR="00C40453" w:rsidRPr="008922DE" w:rsidRDefault="00C40453" w:rsidP="002F4213">
      <w:pPr>
        <w:pStyle w:val="Heading3"/>
      </w:pPr>
      <w:r w:rsidRPr="008922DE">
        <w:t>SRS Notes</w:t>
      </w:r>
    </w:p>
    <w:p w:rsidR="007E0ACB" w:rsidRPr="008922DE" w:rsidRDefault="006361F9" w:rsidP="00D034D3">
      <w:r w:rsidRPr="008922DE">
        <w:t>On the SRS AMC, t</w:t>
      </w:r>
      <w:r w:rsidR="007E0ACB" w:rsidRPr="008922DE">
        <w:t xml:space="preserve">he sTGC FPGA and MM FPGA sit on the same </w:t>
      </w:r>
      <w:r w:rsidR="009006B1" w:rsidRPr="008922DE">
        <w:t>PCB</w:t>
      </w:r>
      <w:r w:rsidR="007E0ACB" w:rsidRPr="008922DE">
        <w:t>.  There are 64 LVDS signals between them.</w:t>
      </w:r>
    </w:p>
    <w:p w:rsidR="008E1B3C" w:rsidRPr="008922DE" w:rsidRDefault="008E1B3C" w:rsidP="001C2B11">
      <w:pPr>
        <w:pStyle w:val="Heading2"/>
      </w:pPr>
      <w:r w:rsidRPr="008922DE">
        <w:t>AMC to Carrier Communication</w:t>
      </w:r>
    </w:p>
    <w:p w:rsidR="003D3C29" w:rsidRPr="008922DE" w:rsidRDefault="003D3C29" w:rsidP="003D3C29">
      <w:r w:rsidRPr="008922DE">
        <w:t xml:space="preserve">There is no Trigger Processor requirement for AMC to </w:t>
      </w:r>
      <w:r w:rsidR="00615C2E" w:rsidRPr="008922DE">
        <w:t xml:space="preserve">Carrier </w:t>
      </w:r>
      <w:r w:rsidR="00D7564D" w:rsidRPr="008922DE">
        <w:t>communication;</w:t>
      </w:r>
      <w:r w:rsidR="00615C2E" w:rsidRPr="008922DE">
        <w:t xml:space="preserve"> however this could be used to move some of the ancillary functions from the AMC to the carrier card.</w:t>
      </w:r>
    </w:p>
    <w:p w:rsidR="00BD41F2" w:rsidRPr="008922DE" w:rsidRDefault="00BD41F2" w:rsidP="00BD41F2">
      <w:pPr>
        <w:pStyle w:val="Heading3"/>
      </w:pPr>
      <w:r w:rsidRPr="008922DE">
        <w:t>Tests</w:t>
      </w:r>
    </w:p>
    <w:p w:rsidR="00AE1815" w:rsidRPr="008922DE" w:rsidRDefault="00AE1815" w:rsidP="00AE1815">
      <w:pPr>
        <w:pStyle w:val="ListParagraph"/>
        <w:numPr>
          <w:ilvl w:val="0"/>
          <w:numId w:val="34"/>
        </w:numPr>
      </w:pPr>
      <w:r w:rsidRPr="008922DE">
        <w:t xml:space="preserve">Test all signals that are to be used for lateral communication.  These should be checked in both directions and their </w:t>
      </w:r>
      <w:r w:rsidRPr="008922DE">
        <w:rPr>
          <w:szCs w:val="28"/>
          <w:u w:val="single"/>
        </w:rPr>
        <w:t xml:space="preserve">data rate </w:t>
      </w:r>
      <w:proofErr w:type="spellStart"/>
      <w:r w:rsidRPr="008922DE">
        <w:rPr>
          <w:szCs w:val="28"/>
          <w:u w:val="single"/>
        </w:rPr>
        <w:t>vs</w:t>
      </w:r>
      <w:proofErr w:type="spellEnd"/>
      <w:r w:rsidRPr="008922DE">
        <w:rPr>
          <w:szCs w:val="28"/>
          <w:u w:val="single"/>
        </w:rPr>
        <w:t xml:space="preserve"> BERR</w:t>
      </w:r>
      <w:r w:rsidRPr="008922DE">
        <w:t xml:space="preserve"> should be measured. Maximum bit rate should be established.</w:t>
      </w:r>
    </w:p>
    <w:p w:rsidR="00C2476B" w:rsidRPr="008922DE" w:rsidRDefault="002F4213" w:rsidP="002F4213">
      <w:pPr>
        <w:pStyle w:val="Heading3"/>
      </w:pPr>
      <w:r w:rsidRPr="008922DE">
        <w:t>LAr Notes</w:t>
      </w:r>
    </w:p>
    <w:p w:rsidR="00205331" w:rsidRPr="008922DE" w:rsidRDefault="00AC2140" w:rsidP="00D034D3">
      <w:r w:rsidRPr="008922DE">
        <w:t>All of t</w:t>
      </w:r>
      <w:r w:rsidR="00C2476B" w:rsidRPr="008922DE">
        <w:t xml:space="preserve">he AMC to carrier LVDS signals will be used </w:t>
      </w:r>
      <w:r w:rsidRPr="008922DE">
        <w:t>for the lateral communication.</w:t>
      </w:r>
      <w:r w:rsidR="00C2476B" w:rsidRPr="008922DE">
        <w:t xml:space="preserve"> </w:t>
      </w:r>
      <w:r w:rsidR="00E445F1" w:rsidRPr="008922DE">
        <w:t xml:space="preserve"> T</w:t>
      </w:r>
      <w:r w:rsidR="00314952" w:rsidRPr="008922DE">
        <w:t xml:space="preserve">here are 8 GTH/X connections: 4 XAUI, 3 “GBT” and 1 </w:t>
      </w:r>
      <w:proofErr w:type="spellStart"/>
      <w:r w:rsidR="00314952" w:rsidRPr="008922DE">
        <w:t>GbE</w:t>
      </w:r>
      <w:proofErr w:type="spellEnd"/>
      <w:r w:rsidR="00E445F1" w:rsidRPr="008922DE">
        <w:t xml:space="preserve"> that can be used for </w:t>
      </w:r>
      <w:r w:rsidR="00473625" w:rsidRPr="008922DE">
        <w:t>AMC to carrier communication</w:t>
      </w:r>
      <w:r w:rsidR="00314952" w:rsidRPr="008922DE">
        <w:t xml:space="preserve">.  All are </w:t>
      </w:r>
      <w:r w:rsidR="00473625" w:rsidRPr="008922DE">
        <w:t>known to be functional</w:t>
      </w:r>
      <w:r w:rsidR="00314952" w:rsidRPr="008922DE">
        <w:t>.</w:t>
      </w:r>
    </w:p>
    <w:p w:rsidR="00473625" w:rsidRPr="008922DE" w:rsidRDefault="002F4213" w:rsidP="002F4213">
      <w:pPr>
        <w:pStyle w:val="Heading3"/>
      </w:pPr>
      <w:r w:rsidRPr="008922DE">
        <w:t>SRS Notes</w:t>
      </w:r>
    </w:p>
    <w:p w:rsidR="00205331" w:rsidRPr="008922DE" w:rsidRDefault="00DF2495" w:rsidP="00D034D3">
      <w:r w:rsidRPr="008922DE">
        <w:t>The SRS has 50</w:t>
      </w:r>
      <w:r w:rsidR="003065A7" w:rsidRPr="008922DE">
        <w:t xml:space="preserve"> </w:t>
      </w:r>
      <w:r w:rsidR="00473625" w:rsidRPr="008922DE">
        <w:t>LVD</w:t>
      </w:r>
      <w:r w:rsidR="003065A7" w:rsidRPr="008922DE">
        <w:t>S</w:t>
      </w:r>
      <w:r w:rsidR="00473625" w:rsidRPr="008922DE">
        <w:t>,</w:t>
      </w:r>
      <w:r w:rsidR="003065A7" w:rsidRPr="008922DE">
        <w:t xml:space="preserve"> and </w:t>
      </w:r>
      <w:r w:rsidR="001E3CE2" w:rsidRPr="008922DE">
        <w:t>8 GTH</w:t>
      </w:r>
      <w:r w:rsidR="00473625" w:rsidRPr="008922DE">
        <w:t xml:space="preserve"> per mezzanine</w:t>
      </w:r>
      <w:r w:rsidRPr="008922DE">
        <w:t xml:space="preserve"> that can be used for AMC to carrier communication.</w:t>
      </w:r>
    </w:p>
    <w:p w:rsidR="00205331" w:rsidRPr="008922DE" w:rsidRDefault="00314952" w:rsidP="00932B85">
      <w:pPr>
        <w:pStyle w:val="Heading2"/>
      </w:pPr>
      <w:r w:rsidRPr="008922DE">
        <w:t>TTC</w:t>
      </w:r>
      <w:r w:rsidR="00DD388C" w:rsidRPr="008922DE">
        <w:t xml:space="preserve"> and FELIX</w:t>
      </w:r>
    </w:p>
    <w:p w:rsidR="00DD388C" w:rsidRPr="008922DE" w:rsidRDefault="00DD388C" w:rsidP="00D43B3B">
      <w:r w:rsidRPr="008922DE">
        <w:t>Th</w:t>
      </w:r>
      <w:r w:rsidR="001A5D4D" w:rsidRPr="008922DE">
        <w:t>e TTC and FELIX functionality will be</w:t>
      </w:r>
      <w:r w:rsidRPr="008922DE">
        <w:t xml:space="preserve"> verified as </w:t>
      </w:r>
      <w:r w:rsidR="003921BF" w:rsidRPr="008922DE">
        <w:t>part of the</w:t>
      </w:r>
      <w:r w:rsidR="001E1EF6" w:rsidRPr="008922DE">
        <w:t xml:space="preserve"> clock </w:t>
      </w:r>
      <w:r w:rsidR="00E86BA9" w:rsidRPr="008922DE">
        <w:t xml:space="preserve">/ jitter cleaner </w:t>
      </w:r>
      <w:r w:rsidR="003921BF" w:rsidRPr="008922DE">
        <w:t>tests.</w:t>
      </w:r>
      <w:r w:rsidR="00B61B11" w:rsidRPr="008922DE">
        <w:t xml:space="preserve">  There is no need to use the FELIX protocol </w:t>
      </w:r>
      <w:r w:rsidR="00E86BA9" w:rsidRPr="008922DE">
        <w:t>for this test.</w:t>
      </w:r>
    </w:p>
    <w:p w:rsidR="00205331" w:rsidRPr="008922DE" w:rsidRDefault="000F140F" w:rsidP="00270410">
      <w:pPr>
        <w:pStyle w:val="Heading2"/>
      </w:pPr>
      <w:r w:rsidRPr="008922DE">
        <w:t xml:space="preserve">AMC </w:t>
      </w:r>
      <w:r w:rsidR="00314952" w:rsidRPr="008922DE">
        <w:t>O</w:t>
      </w:r>
      <w:r w:rsidRPr="008922DE">
        <w:t>ptical I/O</w:t>
      </w:r>
    </w:p>
    <w:p w:rsidR="00E02CA7" w:rsidRPr="008922DE" w:rsidRDefault="005D3598" w:rsidP="00277597">
      <w:r w:rsidRPr="008922DE">
        <w:t>For each Trigger Processor FPGA</w:t>
      </w:r>
      <w:r w:rsidR="00945553" w:rsidRPr="008922DE">
        <w:t>, it</w:t>
      </w:r>
      <w:r w:rsidR="000A2BC1" w:rsidRPr="008922DE">
        <w:t xml:space="preserve"> is a requirement to have 32 optical </w:t>
      </w:r>
      <w:r w:rsidR="00945553" w:rsidRPr="008922DE">
        <w:t>receivers for</w:t>
      </w:r>
      <w:r w:rsidR="002065C7" w:rsidRPr="008922DE">
        <w:t xml:space="preserve"> front-end data and 14 </w:t>
      </w:r>
      <w:r w:rsidR="00052FB7">
        <w:t xml:space="preserve">optical </w:t>
      </w:r>
      <w:r w:rsidR="002065C7" w:rsidRPr="008922DE">
        <w:t>transmitters to sector logic.  Additionally</w:t>
      </w:r>
      <w:r w:rsidR="00843D56" w:rsidRPr="008922DE">
        <w:t>, one</w:t>
      </w:r>
      <w:r w:rsidR="000F140F" w:rsidRPr="008922DE">
        <w:t xml:space="preserve"> transceiver could be used as a connection to FELIX.</w:t>
      </w:r>
      <w:r w:rsidR="00843D56" w:rsidRPr="008922DE">
        <w:t xml:space="preserve"> These links will </w:t>
      </w:r>
      <w:r w:rsidR="00DF6229" w:rsidRPr="008922DE">
        <w:t>be configured to run at mixed speeds.</w:t>
      </w:r>
    </w:p>
    <w:p w:rsidR="000A2BC1" w:rsidRPr="008922DE" w:rsidRDefault="00E02CA7" w:rsidP="00277597">
      <w:r w:rsidRPr="008922DE">
        <w:lastRenderedPageBreak/>
        <w:t>The tests may be conducted</w:t>
      </w:r>
      <w:r w:rsidR="008F040C" w:rsidRPr="008922DE">
        <w:t xml:space="preserve">, for example, by looping outputs back to inputs </w:t>
      </w:r>
      <w:r w:rsidR="00E23E20" w:rsidRPr="008922DE">
        <w:t xml:space="preserve">and doing BERR testing on all </w:t>
      </w:r>
      <w:r w:rsidR="00E6440B" w:rsidRPr="008922DE">
        <w:t>available</w:t>
      </w:r>
      <w:r w:rsidR="008F040C" w:rsidRPr="008922DE">
        <w:t xml:space="preserve"> channels. Trigger algorithms are not needed for this test.  The test could alternatively use a separate board to transmit and receive test data thus completely decoupling the device under test</w:t>
      </w:r>
      <w:r w:rsidR="00052FB7">
        <w:t xml:space="preserve"> from the test-stand emulator</w:t>
      </w:r>
      <w:r w:rsidR="008F040C" w:rsidRPr="008922DE">
        <w:t>.</w:t>
      </w:r>
    </w:p>
    <w:p w:rsidR="00BD41F2" w:rsidRPr="008922DE" w:rsidRDefault="00BD41F2" w:rsidP="00BD41F2">
      <w:pPr>
        <w:pStyle w:val="Heading3"/>
      </w:pPr>
      <w:r w:rsidRPr="008922DE">
        <w:t>Tests</w:t>
      </w:r>
    </w:p>
    <w:p w:rsidR="00DF6229" w:rsidRPr="008922DE" w:rsidRDefault="00DF6229" w:rsidP="00E02CA7">
      <w:pPr>
        <w:pStyle w:val="ListParagraph"/>
        <w:numPr>
          <w:ilvl w:val="0"/>
          <w:numId w:val="34"/>
        </w:numPr>
      </w:pPr>
      <w:r w:rsidRPr="008922DE">
        <w:t>Test all</w:t>
      </w:r>
      <w:r w:rsidR="00306AEA" w:rsidRPr="008922DE">
        <w:t xml:space="preserve"> </w:t>
      </w:r>
      <w:r w:rsidR="00A530E0" w:rsidRPr="008922DE">
        <w:t>available</w:t>
      </w:r>
      <w:r w:rsidRPr="008922DE">
        <w:t xml:space="preserve"> links</w:t>
      </w:r>
      <w:r w:rsidR="00BD64A3" w:rsidRPr="008922DE">
        <w:t xml:space="preserve"> up</w:t>
      </w:r>
      <w:r w:rsidRPr="008922DE">
        <w:t xml:space="preserve"> to 10 Gbs</w:t>
      </w:r>
    </w:p>
    <w:p w:rsidR="00205331" w:rsidRPr="008922DE" w:rsidRDefault="00E6440B" w:rsidP="00E02CA7">
      <w:pPr>
        <w:pStyle w:val="ListParagraph"/>
        <w:numPr>
          <w:ilvl w:val="0"/>
          <w:numId w:val="34"/>
        </w:numPr>
      </w:pPr>
      <w:r w:rsidRPr="008922DE">
        <w:t>Test at</w:t>
      </w:r>
      <w:r w:rsidR="003D795F" w:rsidRPr="008922DE">
        <w:t xml:space="preserve"> a mixed speed configuration emulating the use in experiment (32 downlinks at 4.8/5.5-6 </w:t>
      </w:r>
      <w:proofErr w:type="spellStart"/>
      <w:r w:rsidR="003D795F" w:rsidRPr="008922DE">
        <w:t>Gbps</w:t>
      </w:r>
      <w:proofErr w:type="spellEnd"/>
      <w:r w:rsidR="003D795F" w:rsidRPr="008922DE">
        <w:t xml:space="preserve"> (MM/sTGC case), 14 uplinks at 6.4 </w:t>
      </w:r>
      <w:proofErr w:type="spellStart"/>
      <w:proofErr w:type="gramStart"/>
      <w:r w:rsidR="003D795F" w:rsidRPr="008922DE">
        <w:t>Gbps</w:t>
      </w:r>
      <w:proofErr w:type="spellEnd"/>
      <w:r w:rsidR="003D795F" w:rsidRPr="008922DE">
        <w:t>(</w:t>
      </w:r>
      <w:proofErr w:type="gramEnd"/>
      <w:r w:rsidR="003D795F" w:rsidRPr="008922DE">
        <w:t>?) (Sector Logic) and 4 duplex 4.8Gbps (FELIX))</w:t>
      </w:r>
    </w:p>
    <w:p w:rsidR="00205331" w:rsidRPr="008922DE" w:rsidRDefault="00A530E0" w:rsidP="00A530E0">
      <w:pPr>
        <w:pStyle w:val="Heading3"/>
      </w:pPr>
      <w:r w:rsidRPr="008922DE">
        <w:t>LAr Notes</w:t>
      </w:r>
    </w:p>
    <w:p w:rsidR="00205331" w:rsidRPr="008922DE" w:rsidRDefault="00314952" w:rsidP="00E23E20">
      <w:r w:rsidRPr="008922DE">
        <w:t xml:space="preserve">The </w:t>
      </w:r>
      <w:r w:rsidR="00777B91" w:rsidRPr="008922DE">
        <w:t>LAr AMCs have 48 transceivers</w:t>
      </w:r>
      <w:r w:rsidR="00405C1B" w:rsidRPr="008922DE">
        <w:t xml:space="preserve"> that have been</w:t>
      </w:r>
      <w:r w:rsidRPr="008922DE">
        <w:t xml:space="preserve"> tested to 10 </w:t>
      </w:r>
      <w:proofErr w:type="spellStart"/>
      <w:r w:rsidRPr="008922DE">
        <w:t>Gbps</w:t>
      </w:r>
      <w:proofErr w:type="spellEnd"/>
      <w:r w:rsidRPr="008922DE">
        <w:t>.</w:t>
      </w:r>
    </w:p>
    <w:p w:rsidR="00200077" w:rsidRPr="008922DE" w:rsidRDefault="00A530E0" w:rsidP="00A530E0">
      <w:pPr>
        <w:pStyle w:val="Heading3"/>
      </w:pPr>
      <w:r w:rsidRPr="008922DE">
        <w:t>SRS Notes</w:t>
      </w:r>
    </w:p>
    <w:p w:rsidR="00200077" w:rsidRPr="008922DE" w:rsidRDefault="00200077" w:rsidP="00E23E20">
      <w:r w:rsidRPr="008922DE">
        <w:t xml:space="preserve">The SRS AMC includes 36 </w:t>
      </w:r>
      <w:r w:rsidR="00306AEA" w:rsidRPr="008922DE">
        <w:t>transceivers.</w:t>
      </w:r>
      <w:r w:rsidRPr="008922DE">
        <w:tab/>
      </w:r>
    </w:p>
    <w:p w:rsidR="00205331" w:rsidRPr="008922DE" w:rsidRDefault="00205331" w:rsidP="0035362B">
      <w:pPr>
        <w:ind w:left="0" w:firstLine="0"/>
      </w:pPr>
    </w:p>
    <w:p w:rsidR="00205331" w:rsidRPr="008922DE" w:rsidRDefault="002C2EF9" w:rsidP="002C2EF9">
      <w:pPr>
        <w:pStyle w:val="Heading2"/>
      </w:pPr>
      <w:r w:rsidRPr="008922DE">
        <w:t>ATCA Thermal Testing</w:t>
      </w:r>
    </w:p>
    <w:p w:rsidR="005F690D" w:rsidRPr="008922DE" w:rsidRDefault="00306AEA" w:rsidP="002D3C9E">
      <w:r w:rsidRPr="008922DE">
        <w:t>A</w:t>
      </w:r>
      <w:r w:rsidR="004D53FB" w:rsidRPr="008922DE">
        <w:t xml:space="preserve"> critical aspect of the hardware</w:t>
      </w:r>
      <w:r w:rsidR="00314952" w:rsidRPr="008922DE">
        <w:t xml:space="preserve"> testing is temperature tests at high power load. </w:t>
      </w:r>
      <w:r w:rsidR="002C2EF9" w:rsidRPr="008922DE">
        <w:t>Full</w:t>
      </w:r>
      <w:r w:rsidR="005F690D" w:rsidRPr="008922DE">
        <w:t xml:space="preserve"> trigger algorithm implementation is not the scope of the initial board test. However, emulating the power consumption of the final application, as realistic as possible, is an interesting case from the point of view of heat dissipation and power supply stress.</w:t>
      </w:r>
    </w:p>
    <w:p w:rsidR="00A530E0" w:rsidRPr="008922DE" w:rsidRDefault="00A530E0" w:rsidP="00A530E0">
      <w:pPr>
        <w:pStyle w:val="Heading3"/>
      </w:pPr>
      <w:r w:rsidRPr="008922DE">
        <w:t>Tests</w:t>
      </w:r>
    </w:p>
    <w:p w:rsidR="005F690D" w:rsidRPr="008922DE" w:rsidRDefault="00AA6701" w:rsidP="002D3C9E">
      <w:pPr>
        <w:pStyle w:val="ListParagraph"/>
        <w:numPr>
          <w:ilvl w:val="0"/>
          <w:numId w:val="36"/>
        </w:numPr>
      </w:pPr>
      <w:r w:rsidRPr="008922DE">
        <w:t xml:space="preserve">Monitor temperature and link errors with </w:t>
      </w:r>
      <w:r w:rsidR="00CF137E" w:rsidRPr="008922DE">
        <w:t xml:space="preserve">the AMC in a simulated </w:t>
      </w:r>
      <w:r w:rsidR="002D3C9E" w:rsidRPr="008922DE">
        <w:t>environment</w:t>
      </w:r>
      <w:r w:rsidRPr="008922DE">
        <w:t>.</w:t>
      </w:r>
      <w:r w:rsidR="002768CF" w:rsidRPr="008922DE">
        <w:t xml:space="preserve"> </w:t>
      </w:r>
      <w:r w:rsidR="00692572">
        <w:t xml:space="preserve"> </w:t>
      </w:r>
      <w:r w:rsidR="002768CF" w:rsidRPr="008922DE">
        <w:t>The FPGA should be c</w:t>
      </w:r>
      <w:r w:rsidR="00786BBF" w:rsidRPr="008922DE">
        <w:t>onfigure</w:t>
      </w:r>
      <w:r w:rsidR="002768CF" w:rsidRPr="008922DE">
        <w:t>d</w:t>
      </w:r>
      <w:r w:rsidR="00A530E0" w:rsidRPr="008922DE">
        <w:t xml:space="preserve"> with a</w:t>
      </w:r>
      <w:r w:rsidR="00786BBF" w:rsidRPr="008922DE">
        <w:t xml:space="preserve"> ‘power equivalent’</w:t>
      </w:r>
      <w:r w:rsidR="006E6E54" w:rsidRPr="008922DE">
        <w:t xml:space="preserve"> implementation</w:t>
      </w:r>
      <w:r w:rsidR="002768CF" w:rsidRPr="008922DE">
        <w:t xml:space="preserve"> along</w:t>
      </w:r>
      <w:r w:rsidR="006E6E54" w:rsidRPr="008922DE">
        <w:t xml:space="preserve"> with a representation of the expected optical link requirement </w:t>
      </w:r>
      <w:r w:rsidR="004A0DB9" w:rsidRPr="008922DE">
        <w:t xml:space="preserve">(32 downlinks at 4.8/5.5-6 </w:t>
      </w:r>
      <w:proofErr w:type="spellStart"/>
      <w:r w:rsidR="004A0DB9" w:rsidRPr="008922DE">
        <w:t>Gbps</w:t>
      </w:r>
      <w:proofErr w:type="spellEnd"/>
      <w:r w:rsidR="004A0DB9" w:rsidRPr="008922DE">
        <w:t xml:space="preserve"> (MM/sTGC case), 14 uplinks at 6.4 </w:t>
      </w:r>
      <w:proofErr w:type="spellStart"/>
      <w:proofErr w:type="gramStart"/>
      <w:r w:rsidR="004A0DB9" w:rsidRPr="008922DE">
        <w:t>Gbps</w:t>
      </w:r>
      <w:proofErr w:type="spellEnd"/>
      <w:r w:rsidR="004A0DB9" w:rsidRPr="008922DE">
        <w:t>(</w:t>
      </w:r>
      <w:proofErr w:type="gramEnd"/>
      <w:r w:rsidR="004A0DB9" w:rsidRPr="008922DE">
        <w:t xml:space="preserve">?) (Sector Logic) and 4 duplex 4.8Gbps (FELIX)). The crate configuration and cooling should also </w:t>
      </w:r>
      <w:r w:rsidR="00720F76" w:rsidRPr="008922DE">
        <w:t xml:space="preserve">be </w:t>
      </w:r>
      <w:r w:rsidR="00945553" w:rsidRPr="008922DE">
        <w:t>representative of</w:t>
      </w:r>
      <w:r w:rsidR="00720F76" w:rsidRPr="008922DE">
        <w:t xml:space="preserve"> the final design.</w:t>
      </w:r>
      <w:r w:rsidR="00A40642" w:rsidRPr="008922DE">
        <w:t xml:space="preserve">  </w:t>
      </w:r>
      <w:r w:rsidR="00AE7BB6">
        <w:t xml:space="preserve">This test should also include a thermal </w:t>
      </w:r>
      <w:r w:rsidR="00806142">
        <w:t xml:space="preserve">margin of error where the </w:t>
      </w:r>
      <w:r w:rsidR="00BE3AA4">
        <w:t>temperature</w:t>
      </w:r>
      <w:r w:rsidR="00806142">
        <w:t xml:space="preserve"> </w:t>
      </w:r>
      <w:r w:rsidR="00BE3AA4">
        <w:t>of the crate is raised above its</w:t>
      </w:r>
      <w:r w:rsidR="00806142">
        <w:t xml:space="preserve"> </w:t>
      </w:r>
      <w:r w:rsidR="00BE3AA4">
        <w:t>expected operating range.</w:t>
      </w:r>
      <w:r w:rsidR="00AE7BB6">
        <w:t xml:space="preserve"> </w:t>
      </w:r>
      <w:r w:rsidR="00AE7BB6" w:rsidRPr="008922DE">
        <w:t xml:space="preserve"> </w:t>
      </w:r>
    </w:p>
    <w:p w:rsidR="00005508" w:rsidRPr="008922DE" w:rsidRDefault="00A530E0" w:rsidP="00A530E0">
      <w:pPr>
        <w:pStyle w:val="Heading3"/>
      </w:pPr>
      <w:r w:rsidRPr="008922DE">
        <w:t>LAr Notes</w:t>
      </w:r>
    </w:p>
    <w:p w:rsidR="00205331" w:rsidRPr="008922DE" w:rsidRDefault="00314952" w:rsidP="002C2EF9">
      <w:r w:rsidRPr="008922DE">
        <w:t xml:space="preserve">For the LAr-based cards, we plan to run all 48 AMC </w:t>
      </w:r>
      <w:proofErr w:type="spellStart"/>
      <w:r w:rsidR="00786D74" w:rsidRPr="008922DE">
        <w:t>microPod</w:t>
      </w:r>
      <w:proofErr w:type="spellEnd"/>
      <w:r w:rsidRPr="008922DE">
        <w:t xml:space="preserve"> channels, the XAUI links and the GBT links at expected frequencies, along with some </w:t>
      </w:r>
      <w:r w:rsidRPr="008922DE">
        <w:lastRenderedPageBreak/>
        <w:t xml:space="preserve">logic processing to be defined (probably </w:t>
      </w:r>
      <w:proofErr w:type="spellStart"/>
      <w:r w:rsidRPr="008922DE">
        <w:t>eyescan</w:t>
      </w:r>
      <w:proofErr w:type="spellEnd"/>
      <w:r w:rsidRPr="008922DE">
        <w:t xml:space="preserve"> and </w:t>
      </w:r>
      <w:proofErr w:type="spellStart"/>
      <w:r w:rsidRPr="008922DE">
        <w:t>microblaze</w:t>
      </w:r>
      <w:proofErr w:type="spellEnd"/>
      <w:r w:rsidRPr="008922DE">
        <w:t xml:space="preserve">).   There are temperature sensors in the Xilinx chips and the </w:t>
      </w:r>
      <w:proofErr w:type="spellStart"/>
      <w:r w:rsidR="00786D74" w:rsidRPr="008922DE">
        <w:t>microPod</w:t>
      </w:r>
      <w:r w:rsidRPr="008922DE">
        <w:t>s</w:t>
      </w:r>
      <w:proofErr w:type="spellEnd"/>
      <w:r w:rsidRPr="008922DE">
        <w:t xml:space="preserve"> and we have on board I2C temperature and current monitors on the carrier.</w:t>
      </w:r>
    </w:p>
    <w:p w:rsidR="00205331" w:rsidRPr="008922DE" w:rsidRDefault="00205331" w:rsidP="0035362B">
      <w:pPr>
        <w:ind w:left="0" w:firstLine="0"/>
      </w:pPr>
    </w:p>
    <w:sectPr w:rsidR="00205331" w:rsidRPr="008922DE">
      <w:pgSz w:w="12240" w:h="15840"/>
      <w:pgMar w:top="1440" w:right="1800" w:bottom="1440" w:left="1800" w:header="0" w:footer="0"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5A" w:rsidRDefault="00C86E5A">
      <w:pPr>
        <w:spacing w:before="0"/>
      </w:pPr>
      <w:r>
        <w:separator/>
      </w:r>
    </w:p>
  </w:endnote>
  <w:endnote w:type="continuationSeparator" w:id="0">
    <w:p w:rsidR="00C86E5A" w:rsidRDefault="00C86E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5A" w:rsidRDefault="00C86E5A">
      <w:r>
        <w:separator/>
      </w:r>
    </w:p>
  </w:footnote>
  <w:footnote w:type="continuationSeparator" w:id="0">
    <w:p w:rsidR="00C86E5A" w:rsidRDefault="00C86E5A">
      <w:r>
        <w:continuationSeparator/>
      </w:r>
    </w:p>
  </w:footnote>
  <w:footnote w:id="1">
    <w:p w:rsidR="00205331" w:rsidRDefault="00314952">
      <w:pPr>
        <w:pStyle w:val="Footnote"/>
      </w:pPr>
      <w:r>
        <w:rPr>
          <w:rStyle w:val="FootnoteReference"/>
        </w:rPr>
        <w:footnoteRef/>
      </w:r>
      <w:r>
        <w:rPr>
          <w:rStyle w:val="FootnoteReference"/>
        </w:rPr>
        <w:tab/>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A3F"/>
    <w:multiLevelType w:val="hybridMultilevel"/>
    <w:tmpl w:val="72D4C8BE"/>
    <w:lvl w:ilvl="0" w:tplc="9A46E60C">
      <w:start w:val="1"/>
      <w:numFmt w:val="bullet"/>
      <w:lvlText w:val="~"/>
      <w:lvlJc w:val="left"/>
      <w:pPr>
        <w:ind w:left="2376" w:hanging="360"/>
      </w:pPr>
      <w:rPr>
        <w:rFonts w:ascii="Adobe Arabic" w:hAnsi="Adobe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66B3"/>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2A4332"/>
    <w:multiLevelType w:val="multilevel"/>
    <w:tmpl w:val="2A8477D8"/>
    <w:lvl w:ilvl="0">
      <w:start w:val="1"/>
      <w:numFmt w:val="decimal"/>
      <w:lvlText w:val=""/>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0EC433F8"/>
    <w:multiLevelType w:val="hybridMultilevel"/>
    <w:tmpl w:val="83B8B656"/>
    <w:lvl w:ilvl="0" w:tplc="434E7DCA">
      <w:start w:val="1"/>
      <w:numFmt w:val="bullet"/>
      <w:lvlText w:val="−"/>
      <w:lvlJc w:val="left"/>
      <w:pPr>
        <w:ind w:left="3456" w:hanging="360"/>
      </w:pPr>
      <w:rPr>
        <w:rFonts w:ascii="Garamond" w:hAnsi="Garamond" w:hint="default"/>
      </w:rPr>
    </w:lvl>
    <w:lvl w:ilvl="1" w:tplc="434E7DCA">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263B4"/>
    <w:multiLevelType w:val="hybridMultilevel"/>
    <w:tmpl w:val="61F6904A"/>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7233B"/>
    <w:multiLevelType w:val="hybridMultilevel"/>
    <w:tmpl w:val="8E944EEE"/>
    <w:lvl w:ilvl="0" w:tplc="434E7DC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95402"/>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A9F418A"/>
    <w:multiLevelType w:val="multilevel"/>
    <w:tmpl w:val="9642065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EB1500"/>
    <w:multiLevelType w:val="hybridMultilevel"/>
    <w:tmpl w:val="1FF8BED0"/>
    <w:lvl w:ilvl="0" w:tplc="C8782CE2">
      <w:start w:val="23"/>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E38FB"/>
    <w:multiLevelType w:val="hybridMultilevel"/>
    <w:tmpl w:val="64E29F84"/>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794279"/>
    <w:multiLevelType w:val="hybridMultilevel"/>
    <w:tmpl w:val="D1B243AE"/>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3D2A4664"/>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F57ABA"/>
    <w:multiLevelType w:val="hybridMultilevel"/>
    <w:tmpl w:val="C51667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44F94737"/>
    <w:multiLevelType w:val="hybridMultilevel"/>
    <w:tmpl w:val="96D61A1C"/>
    <w:lvl w:ilvl="0" w:tplc="B4744856">
      <w:start w:val="1"/>
      <w:numFmt w:val="bullet"/>
      <w:lvlText w:val=""/>
      <w:lvlJc w:val="left"/>
      <w:pPr>
        <w:ind w:left="13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57231"/>
    <w:multiLevelType w:val="multilevel"/>
    <w:tmpl w:val="2FB6A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0BE5120"/>
    <w:multiLevelType w:val="multilevel"/>
    <w:tmpl w:val="57AA9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75427C"/>
    <w:multiLevelType w:val="hybridMultilevel"/>
    <w:tmpl w:val="BCCA141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59E14ED7"/>
    <w:multiLevelType w:val="hybridMultilevel"/>
    <w:tmpl w:val="9F8E9EA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61C92C25"/>
    <w:multiLevelType w:val="multilevel"/>
    <w:tmpl w:val="57AA9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86642D"/>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76E406E"/>
    <w:multiLevelType w:val="hybridMultilevel"/>
    <w:tmpl w:val="DE72623C"/>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030B25"/>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1769AF"/>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A534BB"/>
    <w:multiLevelType w:val="hybridMultilevel"/>
    <w:tmpl w:val="657A972E"/>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6BCE07D0"/>
    <w:multiLevelType w:val="hybridMultilevel"/>
    <w:tmpl w:val="BD32A216"/>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6E4B0578"/>
    <w:multiLevelType w:val="hybridMultilevel"/>
    <w:tmpl w:val="D506C8B4"/>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70E1484F"/>
    <w:multiLevelType w:val="multilevel"/>
    <w:tmpl w:val="CBDAE22C"/>
    <w:lvl w:ilvl="0">
      <w:start w:val="1"/>
      <w:numFmt w:val="decimal"/>
      <w:pStyle w:val="Heading1"/>
      <w:lvlText w:val="%1."/>
      <w:lvlJc w:val="left"/>
      <w:pPr>
        <w:ind w:left="720" w:hanging="360"/>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7">
    <w:nsid w:val="714B1744"/>
    <w:multiLevelType w:val="multilevel"/>
    <w:tmpl w:val="9718E5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3B8385E"/>
    <w:multiLevelType w:val="multilevel"/>
    <w:tmpl w:val="1FF8BED0"/>
    <w:lvl w:ilvl="0">
      <w:start w:val="23"/>
      <w:numFmt w:val="bullet"/>
      <w:lvlText w:val="-"/>
      <w:lvlJc w:val="left"/>
      <w:pPr>
        <w:ind w:left="720" w:hanging="360"/>
      </w:pPr>
      <w:rPr>
        <w:rFonts w:ascii="Garamond" w:eastAsiaTheme="majorEastAsia" w:hAnsi="Garamond"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5755F1B"/>
    <w:multiLevelType w:val="hybridMultilevel"/>
    <w:tmpl w:val="F378EBBA"/>
    <w:lvl w:ilvl="0" w:tplc="434E7DCA">
      <w:start w:val="1"/>
      <w:numFmt w:val="bullet"/>
      <w:lvlText w:val="−"/>
      <w:lvlJc w:val="left"/>
      <w:pPr>
        <w:ind w:left="1368" w:hanging="360"/>
      </w:pPr>
      <w:rPr>
        <w:rFonts w:ascii="Garamond" w:hAnsi="Garamond"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nsid w:val="79CD0751"/>
    <w:multiLevelType w:val="hybridMultilevel"/>
    <w:tmpl w:val="E3AE10A4"/>
    <w:lvl w:ilvl="0" w:tplc="434E7DCA">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A37DF6"/>
    <w:multiLevelType w:val="hybridMultilevel"/>
    <w:tmpl w:val="23189C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27"/>
  </w:num>
  <w:num w:numId="4">
    <w:abstractNumId w:val="2"/>
  </w:num>
  <w:num w:numId="5">
    <w:abstractNumId w:val="6"/>
  </w:num>
  <w:num w:numId="6">
    <w:abstractNumId w:val="1"/>
  </w:num>
  <w:num w:numId="7">
    <w:abstractNumId w:val="7"/>
  </w:num>
  <w:num w:numId="8">
    <w:abstractNumId w:val="18"/>
  </w:num>
  <w:num w:numId="9">
    <w:abstractNumId w:val="8"/>
  </w:num>
  <w:num w:numId="10">
    <w:abstractNumId w:val="15"/>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11"/>
  </w:num>
  <w:num w:numId="21">
    <w:abstractNumId w:val="22"/>
  </w:num>
  <w:num w:numId="22">
    <w:abstractNumId w:val="28"/>
  </w:num>
  <w:num w:numId="23">
    <w:abstractNumId w:val="21"/>
  </w:num>
  <w:num w:numId="24">
    <w:abstractNumId w:val="19"/>
  </w:num>
  <w:num w:numId="25">
    <w:abstractNumId w:val="12"/>
  </w:num>
  <w:num w:numId="26">
    <w:abstractNumId w:val="16"/>
  </w:num>
  <w:num w:numId="27">
    <w:abstractNumId w:val="17"/>
  </w:num>
  <w:num w:numId="28">
    <w:abstractNumId w:val="13"/>
  </w:num>
  <w:num w:numId="29">
    <w:abstractNumId w:val="0"/>
  </w:num>
  <w:num w:numId="30">
    <w:abstractNumId w:val="3"/>
  </w:num>
  <w:num w:numId="31">
    <w:abstractNumId w:val="20"/>
  </w:num>
  <w:num w:numId="32">
    <w:abstractNumId w:val="31"/>
  </w:num>
  <w:num w:numId="33">
    <w:abstractNumId w:val="9"/>
  </w:num>
  <w:num w:numId="34">
    <w:abstractNumId w:val="29"/>
  </w:num>
  <w:num w:numId="35">
    <w:abstractNumId w:val="5"/>
  </w:num>
  <w:num w:numId="36">
    <w:abstractNumId w:val="10"/>
  </w:num>
  <w:num w:numId="37">
    <w:abstractNumId w:val="4"/>
  </w:num>
  <w:num w:numId="38">
    <w:abstractNumId w:val="30"/>
  </w:num>
  <w:num w:numId="39">
    <w:abstractNumId w:val="24"/>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31"/>
    <w:rsid w:val="00005508"/>
    <w:rsid w:val="000057D4"/>
    <w:rsid w:val="00007D36"/>
    <w:rsid w:val="00011542"/>
    <w:rsid w:val="00024F68"/>
    <w:rsid w:val="00042478"/>
    <w:rsid w:val="00043D9A"/>
    <w:rsid w:val="00050643"/>
    <w:rsid w:val="00052FB7"/>
    <w:rsid w:val="00085B89"/>
    <w:rsid w:val="00096181"/>
    <w:rsid w:val="00097633"/>
    <w:rsid w:val="000A169D"/>
    <w:rsid w:val="000A2BC1"/>
    <w:rsid w:val="000B510C"/>
    <w:rsid w:val="000E7AEE"/>
    <w:rsid w:val="000F140F"/>
    <w:rsid w:val="00107500"/>
    <w:rsid w:val="00131D9D"/>
    <w:rsid w:val="00133FBE"/>
    <w:rsid w:val="00136DF9"/>
    <w:rsid w:val="00140AC0"/>
    <w:rsid w:val="0014113C"/>
    <w:rsid w:val="001527F6"/>
    <w:rsid w:val="001571E6"/>
    <w:rsid w:val="001652DC"/>
    <w:rsid w:val="001862CF"/>
    <w:rsid w:val="001A5D4D"/>
    <w:rsid w:val="001A68BB"/>
    <w:rsid w:val="001C2B11"/>
    <w:rsid w:val="001C42B6"/>
    <w:rsid w:val="001E1EF6"/>
    <w:rsid w:val="001E3CE2"/>
    <w:rsid w:val="001F7313"/>
    <w:rsid w:val="00200077"/>
    <w:rsid w:val="00205331"/>
    <w:rsid w:val="002065C7"/>
    <w:rsid w:val="00215DC2"/>
    <w:rsid w:val="00236586"/>
    <w:rsid w:val="00270410"/>
    <w:rsid w:val="002768CF"/>
    <w:rsid w:val="00277597"/>
    <w:rsid w:val="002775C6"/>
    <w:rsid w:val="00284177"/>
    <w:rsid w:val="002B0ACB"/>
    <w:rsid w:val="002C2EF9"/>
    <w:rsid w:val="002D3891"/>
    <w:rsid w:val="002D3C9E"/>
    <w:rsid w:val="002E284D"/>
    <w:rsid w:val="002E6295"/>
    <w:rsid w:val="002F4213"/>
    <w:rsid w:val="003065A7"/>
    <w:rsid w:val="00306AEA"/>
    <w:rsid w:val="00314952"/>
    <w:rsid w:val="00316F2A"/>
    <w:rsid w:val="003511F3"/>
    <w:rsid w:val="0035362B"/>
    <w:rsid w:val="003921BF"/>
    <w:rsid w:val="003A2FA1"/>
    <w:rsid w:val="003B195F"/>
    <w:rsid w:val="003D3C29"/>
    <w:rsid w:val="003D795F"/>
    <w:rsid w:val="003F2A72"/>
    <w:rsid w:val="00405182"/>
    <w:rsid w:val="00405C1B"/>
    <w:rsid w:val="00443FC8"/>
    <w:rsid w:val="0046040B"/>
    <w:rsid w:val="00463B7F"/>
    <w:rsid w:val="00473625"/>
    <w:rsid w:val="00473C5C"/>
    <w:rsid w:val="00482C52"/>
    <w:rsid w:val="004835E2"/>
    <w:rsid w:val="00490A18"/>
    <w:rsid w:val="004935FD"/>
    <w:rsid w:val="00497AF9"/>
    <w:rsid w:val="004A0DB9"/>
    <w:rsid w:val="004A2629"/>
    <w:rsid w:val="004B1D44"/>
    <w:rsid w:val="004C57D5"/>
    <w:rsid w:val="004D30E4"/>
    <w:rsid w:val="004D53FB"/>
    <w:rsid w:val="004E5B7D"/>
    <w:rsid w:val="004F193F"/>
    <w:rsid w:val="00505FA5"/>
    <w:rsid w:val="005121B9"/>
    <w:rsid w:val="00513A2B"/>
    <w:rsid w:val="00522931"/>
    <w:rsid w:val="00530D5C"/>
    <w:rsid w:val="005312E5"/>
    <w:rsid w:val="005504A7"/>
    <w:rsid w:val="005602BA"/>
    <w:rsid w:val="00577BE7"/>
    <w:rsid w:val="005B3838"/>
    <w:rsid w:val="005B55C7"/>
    <w:rsid w:val="005D3598"/>
    <w:rsid w:val="005F2E19"/>
    <w:rsid w:val="005F32C1"/>
    <w:rsid w:val="005F690D"/>
    <w:rsid w:val="00615C2E"/>
    <w:rsid w:val="00630F35"/>
    <w:rsid w:val="00635173"/>
    <w:rsid w:val="006361F9"/>
    <w:rsid w:val="006367E3"/>
    <w:rsid w:val="006460AA"/>
    <w:rsid w:val="00665159"/>
    <w:rsid w:val="006732DD"/>
    <w:rsid w:val="00684BA0"/>
    <w:rsid w:val="00692572"/>
    <w:rsid w:val="00694433"/>
    <w:rsid w:val="006A30A6"/>
    <w:rsid w:val="006B58C3"/>
    <w:rsid w:val="006D3CCC"/>
    <w:rsid w:val="006E0D48"/>
    <w:rsid w:val="006E325A"/>
    <w:rsid w:val="006E6E54"/>
    <w:rsid w:val="006F0F9A"/>
    <w:rsid w:val="006F7692"/>
    <w:rsid w:val="007027DD"/>
    <w:rsid w:val="007062A2"/>
    <w:rsid w:val="00707DBE"/>
    <w:rsid w:val="00720F76"/>
    <w:rsid w:val="007471E2"/>
    <w:rsid w:val="00754472"/>
    <w:rsid w:val="00777B91"/>
    <w:rsid w:val="00786BBF"/>
    <w:rsid w:val="00786D74"/>
    <w:rsid w:val="00796FDE"/>
    <w:rsid w:val="007C0C2C"/>
    <w:rsid w:val="007C21BD"/>
    <w:rsid w:val="007C473C"/>
    <w:rsid w:val="007C7C6A"/>
    <w:rsid w:val="007D1505"/>
    <w:rsid w:val="007D7833"/>
    <w:rsid w:val="007E0ACB"/>
    <w:rsid w:val="007F1860"/>
    <w:rsid w:val="00806142"/>
    <w:rsid w:val="00843D56"/>
    <w:rsid w:val="00876613"/>
    <w:rsid w:val="00890AA4"/>
    <w:rsid w:val="008922DE"/>
    <w:rsid w:val="0089338B"/>
    <w:rsid w:val="00893726"/>
    <w:rsid w:val="008C718B"/>
    <w:rsid w:val="008D1FCC"/>
    <w:rsid w:val="008E1B3C"/>
    <w:rsid w:val="008E7D45"/>
    <w:rsid w:val="008F040C"/>
    <w:rsid w:val="009006B1"/>
    <w:rsid w:val="009115F8"/>
    <w:rsid w:val="009123DE"/>
    <w:rsid w:val="00932B85"/>
    <w:rsid w:val="00945553"/>
    <w:rsid w:val="0095500C"/>
    <w:rsid w:val="00955310"/>
    <w:rsid w:val="009560AD"/>
    <w:rsid w:val="0096114E"/>
    <w:rsid w:val="00974B73"/>
    <w:rsid w:val="009927D8"/>
    <w:rsid w:val="0099586D"/>
    <w:rsid w:val="009E3031"/>
    <w:rsid w:val="009E6E65"/>
    <w:rsid w:val="00A11E8D"/>
    <w:rsid w:val="00A22585"/>
    <w:rsid w:val="00A34AA1"/>
    <w:rsid w:val="00A35ADA"/>
    <w:rsid w:val="00A40642"/>
    <w:rsid w:val="00A43203"/>
    <w:rsid w:val="00A530E0"/>
    <w:rsid w:val="00A57044"/>
    <w:rsid w:val="00A706A7"/>
    <w:rsid w:val="00A70EC0"/>
    <w:rsid w:val="00A72C10"/>
    <w:rsid w:val="00A8488A"/>
    <w:rsid w:val="00A9354A"/>
    <w:rsid w:val="00A938E3"/>
    <w:rsid w:val="00AA6701"/>
    <w:rsid w:val="00AB0FC2"/>
    <w:rsid w:val="00AC2140"/>
    <w:rsid w:val="00AD22B9"/>
    <w:rsid w:val="00AE1815"/>
    <w:rsid w:val="00AE4A23"/>
    <w:rsid w:val="00AE60CF"/>
    <w:rsid w:val="00AE7BB6"/>
    <w:rsid w:val="00AF00CA"/>
    <w:rsid w:val="00AF5758"/>
    <w:rsid w:val="00B04FBA"/>
    <w:rsid w:val="00B26A88"/>
    <w:rsid w:val="00B3262B"/>
    <w:rsid w:val="00B3546B"/>
    <w:rsid w:val="00B61B11"/>
    <w:rsid w:val="00B63F60"/>
    <w:rsid w:val="00B91AD0"/>
    <w:rsid w:val="00B968F3"/>
    <w:rsid w:val="00BA0246"/>
    <w:rsid w:val="00BA2039"/>
    <w:rsid w:val="00BA4500"/>
    <w:rsid w:val="00BB07C3"/>
    <w:rsid w:val="00BB704F"/>
    <w:rsid w:val="00BB7C95"/>
    <w:rsid w:val="00BC59D3"/>
    <w:rsid w:val="00BD41F2"/>
    <w:rsid w:val="00BD64A3"/>
    <w:rsid w:val="00BE0EDB"/>
    <w:rsid w:val="00BE3AA4"/>
    <w:rsid w:val="00BF379B"/>
    <w:rsid w:val="00C015AC"/>
    <w:rsid w:val="00C040F0"/>
    <w:rsid w:val="00C17A75"/>
    <w:rsid w:val="00C20991"/>
    <w:rsid w:val="00C21DF2"/>
    <w:rsid w:val="00C2476B"/>
    <w:rsid w:val="00C25BD3"/>
    <w:rsid w:val="00C25FB8"/>
    <w:rsid w:val="00C40453"/>
    <w:rsid w:val="00C86E5A"/>
    <w:rsid w:val="00CA4BCC"/>
    <w:rsid w:val="00CB5D7A"/>
    <w:rsid w:val="00CC5319"/>
    <w:rsid w:val="00CD78E6"/>
    <w:rsid w:val="00CF137E"/>
    <w:rsid w:val="00CF5B02"/>
    <w:rsid w:val="00CF6E52"/>
    <w:rsid w:val="00D034D3"/>
    <w:rsid w:val="00D10EB7"/>
    <w:rsid w:val="00D17F3D"/>
    <w:rsid w:val="00D43B3B"/>
    <w:rsid w:val="00D46D29"/>
    <w:rsid w:val="00D47D57"/>
    <w:rsid w:val="00D54D4D"/>
    <w:rsid w:val="00D7564D"/>
    <w:rsid w:val="00D77A9C"/>
    <w:rsid w:val="00D94FE8"/>
    <w:rsid w:val="00DC55FB"/>
    <w:rsid w:val="00DD388C"/>
    <w:rsid w:val="00DE042B"/>
    <w:rsid w:val="00DE2A54"/>
    <w:rsid w:val="00DF2495"/>
    <w:rsid w:val="00DF6229"/>
    <w:rsid w:val="00E02CA7"/>
    <w:rsid w:val="00E23E20"/>
    <w:rsid w:val="00E4030B"/>
    <w:rsid w:val="00E445F1"/>
    <w:rsid w:val="00E61F5E"/>
    <w:rsid w:val="00E63495"/>
    <w:rsid w:val="00E6440B"/>
    <w:rsid w:val="00E7446E"/>
    <w:rsid w:val="00E866A0"/>
    <w:rsid w:val="00E86BA9"/>
    <w:rsid w:val="00EB5542"/>
    <w:rsid w:val="00EF2855"/>
    <w:rsid w:val="00EF728C"/>
    <w:rsid w:val="00F0031C"/>
    <w:rsid w:val="00F114D3"/>
    <w:rsid w:val="00F15102"/>
    <w:rsid w:val="00F173D2"/>
    <w:rsid w:val="00F243DE"/>
    <w:rsid w:val="00F32982"/>
    <w:rsid w:val="00F32C21"/>
    <w:rsid w:val="00F4173C"/>
    <w:rsid w:val="00F44E95"/>
    <w:rsid w:val="00F71AC2"/>
    <w:rsid w:val="00F75597"/>
    <w:rsid w:val="00F825FA"/>
    <w:rsid w:val="00FB451B"/>
    <w:rsid w:val="00FB4E94"/>
    <w:rsid w:val="00FF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7"/>
    <w:pPr>
      <w:suppressAutoHyphens/>
      <w:spacing w:before="120"/>
      <w:ind w:left="360" w:firstLine="288"/>
    </w:pPr>
    <w:rPr>
      <w:rFonts w:ascii="Garamond" w:hAnsi="Garamond"/>
      <w:sz w:val="28"/>
    </w:rPr>
  </w:style>
  <w:style w:type="paragraph" w:styleId="Heading1">
    <w:name w:val="heading 1"/>
    <w:basedOn w:val="Normal"/>
    <w:next w:val="Normal"/>
    <w:link w:val="Heading1Char"/>
    <w:uiPriority w:val="9"/>
    <w:qFormat/>
    <w:rsid w:val="004F193F"/>
    <w:pPr>
      <w:keepNext/>
      <w:keepLines/>
      <w:numPr>
        <w:numId w:val="19"/>
      </w:numPr>
      <w:spacing w:before="600" w:after="120"/>
      <w:outlineLvl w:val="0"/>
    </w:pPr>
    <w:rPr>
      <w:sz w:val="40"/>
      <w:szCs w:val="28"/>
    </w:rPr>
  </w:style>
  <w:style w:type="paragraph" w:styleId="Heading2">
    <w:name w:val="heading 2"/>
    <w:basedOn w:val="Normal"/>
    <w:next w:val="Normal"/>
    <w:link w:val="Heading2Char"/>
    <w:uiPriority w:val="9"/>
    <w:unhideWhenUsed/>
    <w:qFormat/>
    <w:rsid w:val="00D77A9C"/>
    <w:pPr>
      <w:keepNext/>
      <w:keepLines/>
      <w:numPr>
        <w:ilvl w:val="1"/>
        <w:numId w:val="19"/>
      </w:numPr>
      <w:spacing w:before="240"/>
      <w:outlineLvl w:val="1"/>
    </w:pPr>
    <w:rPr>
      <w:bCs/>
      <w:sz w:val="36"/>
      <w:szCs w:val="26"/>
    </w:rPr>
  </w:style>
  <w:style w:type="paragraph" w:styleId="Heading3">
    <w:name w:val="heading 3"/>
    <w:basedOn w:val="Normal"/>
    <w:next w:val="Normal"/>
    <w:link w:val="Heading3Char"/>
    <w:uiPriority w:val="9"/>
    <w:unhideWhenUsed/>
    <w:qFormat/>
    <w:rsid w:val="00FF04B7"/>
    <w:pPr>
      <w:keepNext/>
      <w:keepLines/>
      <w:numPr>
        <w:ilvl w:val="2"/>
        <w:numId w:val="19"/>
      </w:numPr>
      <w:outlineLvl w:val="2"/>
    </w:pPr>
    <w:rPr>
      <w:szCs w:val="28"/>
    </w:rPr>
  </w:style>
  <w:style w:type="paragraph" w:styleId="Heading4">
    <w:name w:val="heading 4"/>
    <w:basedOn w:val="Normal"/>
    <w:next w:val="Normal"/>
    <w:link w:val="Heading4Char"/>
    <w:uiPriority w:val="9"/>
    <w:semiHidden/>
    <w:unhideWhenUsed/>
    <w:qFormat/>
    <w:rsid w:val="0035362B"/>
    <w:pPr>
      <w:keepNext/>
      <w:keepLines/>
      <w:numPr>
        <w:ilvl w:val="3"/>
        <w:numId w:val="19"/>
      </w:numPr>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35362B"/>
    <w:pPr>
      <w:keepNext/>
      <w:keepLines/>
      <w:numPr>
        <w:ilvl w:val="4"/>
        <w:numId w:val="19"/>
      </w:numPr>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35362B"/>
    <w:pPr>
      <w:keepNext/>
      <w:keepLines/>
      <w:numPr>
        <w:ilvl w:val="5"/>
        <w:numId w:val="19"/>
      </w:numPr>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35362B"/>
    <w:pPr>
      <w:keepNext/>
      <w:keepLines/>
      <w:numPr>
        <w:ilvl w:val="6"/>
        <w:numId w:val="19"/>
      </w:numPr>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5362B"/>
    <w:pPr>
      <w:keepNext/>
      <w:keepLines/>
      <w:numPr>
        <w:ilvl w:val="7"/>
        <w:numId w:val="19"/>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35362B"/>
    <w:pPr>
      <w:keepNext/>
      <w:keepLines/>
      <w:numPr>
        <w:ilvl w:val="8"/>
        <w:numId w:val="1"/>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3F"/>
    <w:rPr>
      <w:rFonts w:ascii="Garamond" w:hAnsi="Garamond"/>
      <w:sz w:val="40"/>
      <w:szCs w:val="28"/>
    </w:rPr>
  </w:style>
  <w:style w:type="character" w:customStyle="1" w:styleId="Heading2Char">
    <w:name w:val="Heading 2 Char"/>
    <w:basedOn w:val="DefaultParagraphFont"/>
    <w:link w:val="Heading2"/>
    <w:uiPriority w:val="9"/>
    <w:rsid w:val="00D77A9C"/>
    <w:rPr>
      <w:rFonts w:ascii="Garamond" w:hAnsi="Garamond"/>
      <w:bCs/>
      <w:sz w:val="36"/>
      <w:szCs w:val="26"/>
    </w:rPr>
  </w:style>
  <w:style w:type="character" w:customStyle="1" w:styleId="HeaderChar">
    <w:name w:val="Header Char"/>
    <w:basedOn w:val="DefaultParagraphFont"/>
    <w:link w:val="Header"/>
    <w:uiPriority w:val="99"/>
    <w:rsid w:val="007C4647"/>
    <w:rPr>
      <w:rFonts w:ascii="Garamond" w:hAnsi="Garamond"/>
      <w:sz w:val="28"/>
    </w:rPr>
  </w:style>
  <w:style w:type="character" w:customStyle="1" w:styleId="FooterChar">
    <w:name w:val="Footer Char"/>
    <w:basedOn w:val="DefaultParagraphFont"/>
    <w:link w:val="Footer"/>
    <w:uiPriority w:val="99"/>
    <w:rsid w:val="007C4647"/>
    <w:rPr>
      <w:rFonts w:ascii="Garamond" w:hAnsi="Garamond"/>
      <w:sz w:val="28"/>
    </w:rPr>
  </w:style>
  <w:style w:type="character" w:customStyle="1" w:styleId="Heading3Char">
    <w:name w:val="Heading 3 Char"/>
    <w:basedOn w:val="DefaultParagraphFont"/>
    <w:link w:val="Heading3"/>
    <w:uiPriority w:val="9"/>
    <w:rsid w:val="00FF04B7"/>
    <w:rPr>
      <w:rFonts w:ascii="Garamond" w:hAnsi="Garamond"/>
      <w:sz w:val="28"/>
      <w:szCs w:val="28"/>
    </w:rPr>
  </w:style>
  <w:style w:type="character" w:customStyle="1" w:styleId="Heading4Char">
    <w:name w:val="Heading 4 Char"/>
    <w:basedOn w:val="DefaultParagraphFont"/>
    <w:link w:val="Heading4"/>
    <w:uiPriority w:val="9"/>
    <w:semiHidden/>
    <w:rsid w:val="0035362B"/>
    <w:rPr>
      <w:rFonts w:ascii="Calibri" w:hAnsi="Calibri"/>
      <w:b/>
      <w:bCs/>
      <w:i/>
      <w:iCs/>
      <w:color w:val="4F81BD"/>
      <w:sz w:val="28"/>
    </w:rPr>
  </w:style>
  <w:style w:type="character" w:customStyle="1" w:styleId="Heading5Char">
    <w:name w:val="Heading 5 Char"/>
    <w:basedOn w:val="DefaultParagraphFont"/>
    <w:link w:val="Heading5"/>
    <w:uiPriority w:val="9"/>
    <w:semiHidden/>
    <w:rsid w:val="0035362B"/>
    <w:rPr>
      <w:rFonts w:ascii="Calibri" w:hAnsi="Calibri"/>
      <w:color w:val="243F60"/>
      <w:sz w:val="28"/>
    </w:rPr>
  </w:style>
  <w:style w:type="character" w:customStyle="1" w:styleId="Heading6Char">
    <w:name w:val="Heading 6 Char"/>
    <w:basedOn w:val="DefaultParagraphFont"/>
    <w:link w:val="Heading6"/>
    <w:uiPriority w:val="9"/>
    <w:semiHidden/>
    <w:rsid w:val="0035362B"/>
    <w:rPr>
      <w:rFonts w:ascii="Calibri" w:hAnsi="Calibri"/>
      <w:i/>
      <w:iCs/>
      <w:color w:val="243F60"/>
      <w:sz w:val="28"/>
    </w:rPr>
  </w:style>
  <w:style w:type="character" w:customStyle="1" w:styleId="Heading7Char">
    <w:name w:val="Heading 7 Char"/>
    <w:basedOn w:val="DefaultParagraphFont"/>
    <w:link w:val="Heading7"/>
    <w:uiPriority w:val="9"/>
    <w:semiHidden/>
    <w:rsid w:val="0035362B"/>
    <w:rPr>
      <w:rFonts w:ascii="Calibri" w:hAnsi="Calibri"/>
      <w:i/>
      <w:iCs/>
      <w:color w:val="404040"/>
      <w:sz w:val="28"/>
    </w:rPr>
  </w:style>
  <w:style w:type="character" w:customStyle="1" w:styleId="Heading8Char">
    <w:name w:val="Heading 8 Char"/>
    <w:basedOn w:val="DefaultParagraphFont"/>
    <w:link w:val="Heading8"/>
    <w:uiPriority w:val="9"/>
    <w:semiHidden/>
    <w:rsid w:val="0035362B"/>
    <w:rPr>
      <w:rFonts w:ascii="Calibri" w:hAnsi="Calibri"/>
      <w:color w:val="404040"/>
      <w:sz w:val="20"/>
      <w:szCs w:val="20"/>
    </w:rPr>
  </w:style>
  <w:style w:type="character" w:customStyle="1" w:styleId="Heading9Char">
    <w:name w:val="Heading 9 Char"/>
    <w:basedOn w:val="DefaultParagraphFont"/>
    <w:link w:val="Heading9"/>
    <w:uiPriority w:val="9"/>
    <w:semiHidden/>
    <w:rsid w:val="0035362B"/>
    <w:rPr>
      <w:rFonts w:ascii="Calibri" w:hAnsi="Calibri"/>
      <w:i/>
      <w:iCs/>
      <w:color w:val="404040"/>
      <w:sz w:val="20"/>
      <w:szCs w:val="20"/>
    </w:rPr>
  </w:style>
  <w:style w:type="character" w:customStyle="1" w:styleId="FootnoteTextChar">
    <w:name w:val="Footnote Text Char"/>
    <w:basedOn w:val="DefaultParagraphFont"/>
    <w:link w:val="FootnoteText"/>
    <w:uiPriority w:val="99"/>
    <w:rsid w:val="000B4628"/>
    <w:rPr>
      <w:rFonts w:ascii="Garamond" w:hAnsi="Garamond"/>
    </w:rPr>
  </w:style>
  <w:style w:type="character" w:styleId="FootnoteReference">
    <w:name w:val="footnote reference"/>
    <w:basedOn w:val="DefaultParagraphFont"/>
    <w:uiPriority w:val="99"/>
    <w:unhideWhenUsed/>
    <w:rsid w:val="000B4628"/>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rsid w:val="009E6E65"/>
    <w:rPr>
      <w:rFonts w:eastAsiaTheme="minorEastAsia"/>
      <w:b/>
      <w:bCs/>
      <w:smallCaps/>
      <w:color w:val="675E47" w:themeColor="text2"/>
      <w:spacing w:val="6"/>
      <w:szCs w:val="18"/>
      <w:lang w:bidi="hi-IN"/>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35362B"/>
    <w:pPr>
      <w:suppressAutoHyphens/>
    </w:pPr>
  </w:style>
  <w:style w:type="paragraph" w:styleId="Header">
    <w:name w:val="header"/>
    <w:basedOn w:val="Normal"/>
    <w:link w:val="HeaderChar"/>
    <w:uiPriority w:val="99"/>
    <w:unhideWhenUsed/>
    <w:rsid w:val="007C4647"/>
    <w:pPr>
      <w:tabs>
        <w:tab w:val="center" w:pos="4320"/>
        <w:tab w:val="right" w:pos="8640"/>
      </w:tabs>
    </w:pPr>
  </w:style>
  <w:style w:type="paragraph" w:styleId="Footer">
    <w:name w:val="footer"/>
    <w:basedOn w:val="Normal"/>
    <w:link w:val="FooterChar"/>
    <w:uiPriority w:val="99"/>
    <w:unhideWhenUsed/>
    <w:rsid w:val="007C4647"/>
    <w:pPr>
      <w:tabs>
        <w:tab w:val="center" w:pos="4320"/>
        <w:tab w:val="right" w:pos="8640"/>
      </w:tabs>
    </w:pPr>
  </w:style>
  <w:style w:type="paragraph" w:styleId="FootnoteText">
    <w:name w:val="footnote text"/>
    <w:basedOn w:val="Normal"/>
    <w:link w:val="FootnoteTextChar"/>
    <w:uiPriority w:val="99"/>
    <w:unhideWhenUsed/>
    <w:rsid w:val="000B4628"/>
    <w:rPr>
      <w:sz w:val="24"/>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Normal"/>
    <w:next w:val="Normal"/>
    <w:link w:val="TitleChar"/>
    <w:uiPriority w:val="10"/>
    <w:rsid w:val="005B55C7"/>
    <w:pPr>
      <w:spacing w:after="300"/>
      <w:contextualSpacing/>
    </w:pPr>
    <w:rPr>
      <w:smallCaps/>
      <w:sz w:val="52"/>
      <w:szCs w:val="52"/>
    </w:rPr>
  </w:style>
  <w:style w:type="paragraph" w:styleId="Subtitle">
    <w:name w:val="Subtitle"/>
    <w:basedOn w:val="Normal"/>
    <w:next w:val="Normal"/>
    <w:link w:val="SubtitleChar"/>
    <w:uiPriority w:val="11"/>
    <w:rsid w:val="005B55C7"/>
    <w:rPr>
      <w:i/>
      <w:iCs/>
      <w:smallCaps/>
      <w:spacing w:val="10"/>
      <w:szCs w:val="28"/>
    </w:rPr>
  </w:style>
  <w:style w:type="paragraph" w:styleId="ListParagraph">
    <w:name w:val="List Paragraph"/>
    <w:basedOn w:val="Normal"/>
    <w:uiPriority w:val="34"/>
    <w:qFormat/>
    <w:rsid w:val="005B55C7"/>
    <w:pPr>
      <w:ind w:left="720"/>
      <w:contextualSpacing/>
    </w:pPr>
  </w:style>
  <w:style w:type="character" w:customStyle="1" w:styleId="TitleChar">
    <w:name w:val="Title Char"/>
    <w:basedOn w:val="DefaultParagraphFont"/>
    <w:link w:val="Title"/>
    <w:uiPriority w:val="10"/>
    <w:rsid w:val="005B55C7"/>
    <w:rPr>
      <w:smallCaps/>
      <w:sz w:val="52"/>
      <w:szCs w:val="52"/>
    </w:rPr>
  </w:style>
  <w:style w:type="character" w:customStyle="1" w:styleId="SubtitleChar">
    <w:name w:val="Subtitle Char"/>
    <w:basedOn w:val="DefaultParagraphFont"/>
    <w:link w:val="Subtitle"/>
    <w:uiPriority w:val="11"/>
    <w:rsid w:val="005B55C7"/>
    <w:rPr>
      <w:i/>
      <w:iCs/>
      <w:smallCaps/>
      <w:spacing w:val="10"/>
      <w:sz w:val="28"/>
      <w:szCs w:val="28"/>
    </w:rPr>
  </w:style>
  <w:style w:type="character" w:styleId="Strong">
    <w:name w:val="Strong"/>
    <w:uiPriority w:val="22"/>
    <w:qFormat/>
    <w:rsid w:val="005B55C7"/>
    <w:rPr>
      <w:b/>
      <w:bCs/>
    </w:rPr>
  </w:style>
  <w:style w:type="character" w:styleId="Emphasis">
    <w:name w:val="Emphasis"/>
    <w:uiPriority w:val="20"/>
    <w:qFormat/>
    <w:rsid w:val="005B55C7"/>
    <w:rPr>
      <w:i/>
      <w:iCs/>
    </w:rPr>
  </w:style>
  <w:style w:type="character" w:customStyle="1" w:styleId="NoSpacingChar">
    <w:name w:val="No Spacing Char"/>
    <w:basedOn w:val="DefaultParagraphFont"/>
    <w:link w:val="NoSpacing"/>
    <w:uiPriority w:val="1"/>
    <w:rsid w:val="009E6E65"/>
  </w:style>
  <w:style w:type="paragraph" w:styleId="Quote">
    <w:name w:val="Quote"/>
    <w:basedOn w:val="Normal"/>
    <w:next w:val="Normal"/>
    <w:link w:val="QuoteChar"/>
    <w:uiPriority w:val="29"/>
    <w:qFormat/>
    <w:rsid w:val="005B55C7"/>
    <w:rPr>
      <w:i/>
      <w:iCs/>
      <w:color w:val="2F2B20" w:themeColor="text1"/>
    </w:rPr>
  </w:style>
  <w:style w:type="character" w:customStyle="1" w:styleId="QuoteChar">
    <w:name w:val="Quote Char"/>
    <w:basedOn w:val="DefaultParagraphFont"/>
    <w:link w:val="Quote"/>
    <w:uiPriority w:val="29"/>
    <w:rsid w:val="005B55C7"/>
    <w:rPr>
      <w:rFonts w:ascii="Garamond" w:hAnsi="Garamond"/>
      <w:i/>
      <w:iCs/>
      <w:color w:val="2F2B20" w:themeColor="text1"/>
      <w:sz w:val="28"/>
    </w:rPr>
  </w:style>
  <w:style w:type="paragraph" w:styleId="IntenseQuote">
    <w:name w:val="Intense Quote"/>
    <w:basedOn w:val="Normal"/>
    <w:next w:val="Normal"/>
    <w:link w:val="IntenseQuoteChar"/>
    <w:uiPriority w:val="30"/>
    <w:qFormat/>
    <w:rsid w:val="005B55C7"/>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5B55C7"/>
    <w:rPr>
      <w:rFonts w:ascii="Garamond" w:hAnsi="Garamond"/>
      <w:b/>
      <w:bCs/>
      <w:i/>
      <w:iCs/>
      <w:color w:val="A9A57C" w:themeColor="accent1"/>
      <w:sz w:val="28"/>
    </w:rPr>
  </w:style>
  <w:style w:type="character" w:styleId="SubtleEmphasis">
    <w:name w:val="Subtle Emphasis"/>
    <w:uiPriority w:val="19"/>
    <w:qFormat/>
    <w:rsid w:val="005B55C7"/>
    <w:rPr>
      <w:i/>
      <w:iCs/>
      <w:color w:val="A89D7F" w:themeColor="text1" w:themeTint="7F"/>
    </w:rPr>
  </w:style>
  <w:style w:type="character" w:styleId="IntenseEmphasis">
    <w:name w:val="Intense Emphasis"/>
    <w:uiPriority w:val="21"/>
    <w:qFormat/>
    <w:rsid w:val="005B55C7"/>
    <w:rPr>
      <w:b/>
      <w:bCs/>
      <w:i/>
      <w:iCs/>
      <w:color w:val="A9A57C" w:themeColor="accent1"/>
    </w:rPr>
  </w:style>
  <w:style w:type="character" w:styleId="SubtleReference">
    <w:name w:val="Subtle Reference"/>
    <w:basedOn w:val="DefaultParagraphFont"/>
    <w:uiPriority w:val="31"/>
    <w:qFormat/>
    <w:rsid w:val="005B55C7"/>
    <w:rPr>
      <w:smallCaps/>
      <w:color w:val="9CBEBD" w:themeColor="accent2"/>
      <w:u w:val="single"/>
    </w:rPr>
  </w:style>
  <w:style w:type="character" w:styleId="IntenseReference">
    <w:name w:val="Intense Reference"/>
    <w:uiPriority w:val="32"/>
    <w:qFormat/>
    <w:rsid w:val="005B55C7"/>
    <w:rPr>
      <w:b/>
      <w:bCs/>
      <w:smallCaps/>
      <w:color w:val="9CBEBD" w:themeColor="accent2"/>
      <w:spacing w:val="5"/>
      <w:u w:val="single"/>
    </w:rPr>
  </w:style>
  <w:style w:type="character" w:styleId="BookTitle">
    <w:name w:val="Book Title"/>
    <w:basedOn w:val="DefaultParagraphFont"/>
    <w:uiPriority w:val="33"/>
    <w:qFormat/>
    <w:rsid w:val="005B55C7"/>
    <w:rPr>
      <w:b/>
      <w:bCs/>
      <w:smallCaps/>
      <w:spacing w:val="5"/>
    </w:rPr>
  </w:style>
  <w:style w:type="paragraph" w:styleId="TOCHeading">
    <w:name w:val="TOC Heading"/>
    <w:basedOn w:val="Heading1"/>
    <w:next w:val="Normal"/>
    <w:uiPriority w:val="39"/>
    <w:semiHidden/>
    <w:unhideWhenUsed/>
    <w:qFormat/>
    <w:rsid w:val="005B55C7"/>
    <w:pPr>
      <w:numPr>
        <w:numId w:val="0"/>
      </w:numPr>
      <w:ind w:left="360" w:firstLine="288"/>
      <w:outlineLvl w:val="9"/>
    </w:pPr>
    <w:rPr>
      <w:rFonts w:asciiTheme="majorHAnsi" w:eastAsiaTheme="majorEastAsia" w:hAnsiTheme="majorHAnsi" w:cstheme="majorBidi"/>
      <w:b/>
      <w:bCs/>
      <w:color w:val="848057" w:themeColor="accent1" w:themeShade="BF"/>
    </w:rPr>
  </w:style>
  <w:style w:type="paragraph" w:styleId="BalloonText">
    <w:name w:val="Balloon Text"/>
    <w:basedOn w:val="Normal"/>
    <w:link w:val="BalloonTextChar"/>
    <w:uiPriority w:val="99"/>
    <w:semiHidden/>
    <w:unhideWhenUsed/>
    <w:rsid w:val="0046040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97"/>
    <w:pPr>
      <w:suppressAutoHyphens/>
      <w:spacing w:before="120"/>
      <w:ind w:left="360" w:firstLine="288"/>
    </w:pPr>
    <w:rPr>
      <w:rFonts w:ascii="Garamond" w:hAnsi="Garamond"/>
      <w:sz w:val="28"/>
    </w:rPr>
  </w:style>
  <w:style w:type="paragraph" w:styleId="Heading1">
    <w:name w:val="heading 1"/>
    <w:basedOn w:val="Normal"/>
    <w:next w:val="Normal"/>
    <w:link w:val="Heading1Char"/>
    <w:uiPriority w:val="9"/>
    <w:qFormat/>
    <w:rsid w:val="004F193F"/>
    <w:pPr>
      <w:keepNext/>
      <w:keepLines/>
      <w:numPr>
        <w:numId w:val="19"/>
      </w:numPr>
      <w:spacing w:before="600" w:after="120"/>
      <w:outlineLvl w:val="0"/>
    </w:pPr>
    <w:rPr>
      <w:sz w:val="40"/>
      <w:szCs w:val="28"/>
    </w:rPr>
  </w:style>
  <w:style w:type="paragraph" w:styleId="Heading2">
    <w:name w:val="heading 2"/>
    <w:basedOn w:val="Normal"/>
    <w:next w:val="Normal"/>
    <w:link w:val="Heading2Char"/>
    <w:uiPriority w:val="9"/>
    <w:unhideWhenUsed/>
    <w:qFormat/>
    <w:rsid w:val="00D77A9C"/>
    <w:pPr>
      <w:keepNext/>
      <w:keepLines/>
      <w:numPr>
        <w:ilvl w:val="1"/>
        <w:numId w:val="19"/>
      </w:numPr>
      <w:spacing w:before="240"/>
      <w:outlineLvl w:val="1"/>
    </w:pPr>
    <w:rPr>
      <w:bCs/>
      <w:sz w:val="36"/>
      <w:szCs w:val="26"/>
    </w:rPr>
  </w:style>
  <w:style w:type="paragraph" w:styleId="Heading3">
    <w:name w:val="heading 3"/>
    <w:basedOn w:val="Normal"/>
    <w:next w:val="Normal"/>
    <w:link w:val="Heading3Char"/>
    <w:uiPriority w:val="9"/>
    <w:unhideWhenUsed/>
    <w:qFormat/>
    <w:rsid w:val="00FF04B7"/>
    <w:pPr>
      <w:keepNext/>
      <w:keepLines/>
      <w:numPr>
        <w:ilvl w:val="2"/>
        <w:numId w:val="19"/>
      </w:numPr>
      <w:outlineLvl w:val="2"/>
    </w:pPr>
    <w:rPr>
      <w:szCs w:val="28"/>
    </w:rPr>
  </w:style>
  <w:style w:type="paragraph" w:styleId="Heading4">
    <w:name w:val="heading 4"/>
    <w:basedOn w:val="Normal"/>
    <w:next w:val="Normal"/>
    <w:link w:val="Heading4Char"/>
    <w:uiPriority w:val="9"/>
    <w:semiHidden/>
    <w:unhideWhenUsed/>
    <w:qFormat/>
    <w:rsid w:val="0035362B"/>
    <w:pPr>
      <w:keepNext/>
      <w:keepLines/>
      <w:numPr>
        <w:ilvl w:val="3"/>
        <w:numId w:val="19"/>
      </w:numPr>
      <w:spacing w:before="200"/>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35362B"/>
    <w:pPr>
      <w:keepNext/>
      <w:keepLines/>
      <w:numPr>
        <w:ilvl w:val="4"/>
        <w:numId w:val="19"/>
      </w:numPr>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35362B"/>
    <w:pPr>
      <w:keepNext/>
      <w:keepLines/>
      <w:numPr>
        <w:ilvl w:val="5"/>
        <w:numId w:val="19"/>
      </w:numPr>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35362B"/>
    <w:pPr>
      <w:keepNext/>
      <w:keepLines/>
      <w:numPr>
        <w:ilvl w:val="6"/>
        <w:numId w:val="19"/>
      </w:numPr>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35362B"/>
    <w:pPr>
      <w:keepNext/>
      <w:keepLines/>
      <w:numPr>
        <w:ilvl w:val="7"/>
        <w:numId w:val="19"/>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35362B"/>
    <w:pPr>
      <w:keepNext/>
      <w:keepLines/>
      <w:numPr>
        <w:ilvl w:val="8"/>
        <w:numId w:val="1"/>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3F"/>
    <w:rPr>
      <w:rFonts w:ascii="Garamond" w:hAnsi="Garamond"/>
      <w:sz w:val="40"/>
      <w:szCs w:val="28"/>
    </w:rPr>
  </w:style>
  <w:style w:type="character" w:customStyle="1" w:styleId="Heading2Char">
    <w:name w:val="Heading 2 Char"/>
    <w:basedOn w:val="DefaultParagraphFont"/>
    <w:link w:val="Heading2"/>
    <w:uiPriority w:val="9"/>
    <w:rsid w:val="00D77A9C"/>
    <w:rPr>
      <w:rFonts w:ascii="Garamond" w:hAnsi="Garamond"/>
      <w:bCs/>
      <w:sz w:val="36"/>
      <w:szCs w:val="26"/>
    </w:rPr>
  </w:style>
  <w:style w:type="character" w:customStyle="1" w:styleId="HeaderChar">
    <w:name w:val="Header Char"/>
    <w:basedOn w:val="DefaultParagraphFont"/>
    <w:link w:val="Header"/>
    <w:uiPriority w:val="99"/>
    <w:rsid w:val="007C4647"/>
    <w:rPr>
      <w:rFonts w:ascii="Garamond" w:hAnsi="Garamond"/>
      <w:sz w:val="28"/>
    </w:rPr>
  </w:style>
  <w:style w:type="character" w:customStyle="1" w:styleId="FooterChar">
    <w:name w:val="Footer Char"/>
    <w:basedOn w:val="DefaultParagraphFont"/>
    <w:link w:val="Footer"/>
    <w:uiPriority w:val="99"/>
    <w:rsid w:val="007C4647"/>
    <w:rPr>
      <w:rFonts w:ascii="Garamond" w:hAnsi="Garamond"/>
      <w:sz w:val="28"/>
    </w:rPr>
  </w:style>
  <w:style w:type="character" w:customStyle="1" w:styleId="Heading3Char">
    <w:name w:val="Heading 3 Char"/>
    <w:basedOn w:val="DefaultParagraphFont"/>
    <w:link w:val="Heading3"/>
    <w:uiPriority w:val="9"/>
    <w:rsid w:val="00FF04B7"/>
    <w:rPr>
      <w:rFonts w:ascii="Garamond" w:hAnsi="Garamond"/>
      <w:sz w:val="28"/>
      <w:szCs w:val="28"/>
    </w:rPr>
  </w:style>
  <w:style w:type="character" w:customStyle="1" w:styleId="Heading4Char">
    <w:name w:val="Heading 4 Char"/>
    <w:basedOn w:val="DefaultParagraphFont"/>
    <w:link w:val="Heading4"/>
    <w:uiPriority w:val="9"/>
    <w:semiHidden/>
    <w:rsid w:val="0035362B"/>
    <w:rPr>
      <w:rFonts w:ascii="Calibri" w:hAnsi="Calibri"/>
      <w:b/>
      <w:bCs/>
      <w:i/>
      <w:iCs/>
      <w:color w:val="4F81BD"/>
      <w:sz w:val="28"/>
    </w:rPr>
  </w:style>
  <w:style w:type="character" w:customStyle="1" w:styleId="Heading5Char">
    <w:name w:val="Heading 5 Char"/>
    <w:basedOn w:val="DefaultParagraphFont"/>
    <w:link w:val="Heading5"/>
    <w:uiPriority w:val="9"/>
    <w:semiHidden/>
    <w:rsid w:val="0035362B"/>
    <w:rPr>
      <w:rFonts w:ascii="Calibri" w:hAnsi="Calibri"/>
      <w:color w:val="243F60"/>
      <w:sz w:val="28"/>
    </w:rPr>
  </w:style>
  <w:style w:type="character" w:customStyle="1" w:styleId="Heading6Char">
    <w:name w:val="Heading 6 Char"/>
    <w:basedOn w:val="DefaultParagraphFont"/>
    <w:link w:val="Heading6"/>
    <w:uiPriority w:val="9"/>
    <w:semiHidden/>
    <w:rsid w:val="0035362B"/>
    <w:rPr>
      <w:rFonts w:ascii="Calibri" w:hAnsi="Calibri"/>
      <w:i/>
      <w:iCs/>
      <w:color w:val="243F60"/>
      <w:sz w:val="28"/>
    </w:rPr>
  </w:style>
  <w:style w:type="character" w:customStyle="1" w:styleId="Heading7Char">
    <w:name w:val="Heading 7 Char"/>
    <w:basedOn w:val="DefaultParagraphFont"/>
    <w:link w:val="Heading7"/>
    <w:uiPriority w:val="9"/>
    <w:semiHidden/>
    <w:rsid w:val="0035362B"/>
    <w:rPr>
      <w:rFonts w:ascii="Calibri" w:hAnsi="Calibri"/>
      <w:i/>
      <w:iCs/>
      <w:color w:val="404040"/>
      <w:sz w:val="28"/>
    </w:rPr>
  </w:style>
  <w:style w:type="character" w:customStyle="1" w:styleId="Heading8Char">
    <w:name w:val="Heading 8 Char"/>
    <w:basedOn w:val="DefaultParagraphFont"/>
    <w:link w:val="Heading8"/>
    <w:uiPriority w:val="9"/>
    <w:semiHidden/>
    <w:rsid w:val="0035362B"/>
    <w:rPr>
      <w:rFonts w:ascii="Calibri" w:hAnsi="Calibri"/>
      <w:color w:val="404040"/>
      <w:sz w:val="20"/>
      <w:szCs w:val="20"/>
    </w:rPr>
  </w:style>
  <w:style w:type="character" w:customStyle="1" w:styleId="Heading9Char">
    <w:name w:val="Heading 9 Char"/>
    <w:basedOn w:val="DefaultParagraphFont"/>
    <w:link w:val="Heading9"/>
    <w:uiPriority w:val="9"/>
    <w:semiHidden/>
    <w:rsid w:val="0035362B"/>
    <w:rPr>
      <w:rFonts w:ascii="Calibri" w:hAnsi="Calibri"/>
      <w:i/>
      <w:iCs/>
      <w:color w:val="404040"/>
      <w:sz w:val="20"/>
      <w:szCs w:val="20"/>
    </w:rPr>
  </w:style>
  <w:style w:type="character" w:customStyle="1" w:styleId="FootnoteTextChar">
    <w:name w:val="Footnote Text Char"/>
    <w:basedOn w:val="DefaultParagraphFont"/>
    <w:link w:val="FootnoteText"/>
    <w:uiPriority w:val="99"/>
    <w:rsid w:val="000B4628"/>
    <w:rPr>
      <w:rFonts w:ascii="Garamond" w:hAnsi="Garamond"/>
    </w:rPr>
  </w:style>
  <w:style w:type="character" w:styleId="FootnoteReference">
    <w:name w:val="footnote reference"/>
    <w:basedOn w:val="DefaultParagraphFont"/>
    <w:uiPriority w:val="99"/>
    <w:unhideWhenUsed/>
    <w:rsid w:val="000B4628"/>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rsid w:val="009E6E65"/>
    <w:rPr>
      <w:rFonts w:eastAsiaTheme="minorEastAsia"/>
      <w:b/>
      <w:bCs/>
      <w:smallCaps/>
      <w:color w:val="675E47" w:themeColor="text2"/>
      <w:spacing w:val="6"/>
      <w:szCs w:val="18"/>
      <w:lang w:bidi="hi-IN"/>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35362B"/>
    <w:pPr>
      <w:suppressAutoHyphens/>
    </w:pPr>
  </w:style>
  <w:style w:type="paragraph" w:styleId="Header">
    <w:name w:val="header"/>
    <w:basedOn w:val="Normal"/>
    <w:link w:val="HeaderChar"/>
    <w:uiPriority w:val="99"/>
    <w:unhideWhenUsed/>
    <w:rsid w:val="007C4647"/>
    <w:pPr>
      <w:tabs>
        <w:tab w:val="center" w:pos="4320"/>
        <w:tab w:val="right" w:pos="8640"/>
      </w:tabs>
    </w:pPr>
  </w:style>
  <w:style w:type="paragraph" w:styleId="Footer">
    <w:name w:val="footer"/>
    <w:basedOn w:val="Normal"/>
    <w:link w:val="FooterChar"/>
    <w:uiPriority w:val="99"/>
    <w:unhideWhenUsed/>
    <w:rsid w:val="007C4647"/>
    <w:pPr>
      <w:tabs>
        <w:tab w:val="center" w:pos="4320"/>
        <w:tab w:val="right" w:pos="8640"/>
      </w:tabs>
    </w:pPr>
  </w:style>
  <w:style w:type="paragraph" w:styleId="FootnoteText">
    <w:name w:val="footnote text"/>
    <w:basedOn w:val="Normal"/>
    <w:link w:val="FootnoteTextChar"/>
    <w:uiPriority w:val="99"/>
    <w:unhideWhenUsed/>
    <w:rsid w:val="000B4628"/>
    <w:rPr>
      <w:sz w:val="24"/>
    </w:rPr>
  </w:style>
  <w:style w:type="paragraph" w:customStyle="1" w:styleId="Footnote">
    <w:name w:val="Footnote"/>
    <w:basedOn w:val="Normal"/>
  </w:style>
  <w:style w:type="paragraph" w:customStyle="1" w:styleId="Quotations">
    <w:name w:val="Quotations"/>
    <w:basedOn w:val="Normal"/>
  </w:style>
  <w:style w:type="paragraph" w:styleId="Title">
    <w:name w:val="Title"/>
    <w:basedOn w:val="Normal"/>
    <w:next w:val="Normal"/>
    <w:link w:val="TitleChar"/>
    <w:uiPriority w:val="10"/>
    <w:rsid w:val="005B55C7"/>
    <w:pPr>
      <w:spacing w:after="300"/>
      <w:contextualSpacing/>
    </w:pPr>
    <w:rPr>
      <w:smallCaps/>
      <w:sz w:val="52"/>
      <w:szCs w:val="52"/>
    </w:rPr>
  </w:style>
  <w:style w:type="paragraph" w:styleId="Subtitle">
    <w:name w:val="Subtitle"/>
    <w:basedOn w:val="Normal"/>
    <w:next w:val="Normal"/>
    <w:link w:val="SubtitleChar"/>
    <w:uiPriority w:val="11"/>
    <w:rsid w:val="005B55C7"/>
    <w:rPr>
      <w:i/>
      <w:iCs/>
      <w:smallCaps/>
      <w:spacing w:val="10"/>
      <w:szCs w:val="28"/>
    </w:rPr>
  </w:style>
  <w:style w:type="paragraph" w:styleId="ListParagraph">
    <w:name w:val="List Paragraph"/>
    <w:basedOn w:val="Normal"/>
    <w:uiPriority w:val="34"/>
    <w:qFormat/>
    <w:rsid w:val="005B55C7"/>
    <w:pPr>
      <w:ind w:left="720"/>
      <w:contextualSpacing/>
    </w:pPr>
  </w:style>
  <w:style w:type="character" w:customStyle="1" w:styleId="TitleChar">
    <w:name w:val="Title Char"/>
    <w:basedOn w:val="DefaultParagraphFont"/>
    <w:link w:val="Title"/>
    <w:uiPriority w:val="10"/>
    <w:rsid w:val="005B55C7"/>
    <w:rPr>
      <w:smallCaps/>
      <w:sz w:val="52"/>
      <w:szCs w:val="52"/>
    </w:rPr>
  </w:style>
  <w:style w:type="character" w:customStyle="1" w:styleId="SubtitleChar">
    <w:name w:val="Subtitle Char"/>
    <w:basedOn w:val="DefaultParagraphFont"/>
    <w:link w:val="Subtitle"/>
    <w:uiPriority w:val="11"/>
    <w:rsid w:val="005B55C7"/>
    <w:rPr>
      <w:i/>
      <w:iCs/>
      <w:smallCaps/>
      <w:spacing w:val="10"/>
      <w:sz w:val="28"/>
      <w:szCs w:val="28"/>
    </w:rPr>
  </w:style>
  <w:style w:type="character" w:styleId="Strong">
    <w:name w:val="Strong"/>
    <w:uiPriority w:val="22"/>
    <w:qFormat/>
    <w:rsid w:val="005B55C7"/>
    <w:rPr>
      <w:b/>
      <w:bCs/>
    </w:rPr>
  </w:style>
  <w:style w:type="character" w:styleId="Emphasis">
    <w:name w:val="Emphasis"/>
    <w:uiPriority w:val="20"/>
    <w:qFormat/>
    <w:rsid w:val="005B55C7"/>
    <w:rPr>
      <w:i/>
      <w:iCs/>
    </w:rPr>
  </w:style>
  <w:style w:type="character" w:customStyle="1" w:styleId="NoSpacingChar">
    <w:name w:val="No Spacing Char"/>
    <w:basedOn w:val="DefaultParagraphFont"/>
    <w:link w:val="NoSpacing"/>
    <w:uiPriority w:val="1"/>
    <w:rsid w:val="009E6E65"/>
  </w:style>
  <w:style w:type="paragraph" w:styleId="Quote">
    <w:name w:val="Quote"/>
    <w:basedOn w:val="Normal"/>
    <w:next w:val="Normal"/>
    <w:link w:val="QuoteChar"/>
    <w:uiPriority w:val="29"/>
    <w:qFormat/>
    <w:rsid w:val="005B55C7"/>
    <w:rPr>
      <w:i/>
      <w:iCs/>
      <w:color w:val="2F2B20" w:themeColor="text1"/>
    </w:rPr>
  </w:style>
  <w:style w:type="character" w:customStyle="1" w:styleId="QuoteChar">
    <w:name w:val="Quote Char"/>
    <w:basedOn w:val="DefaultParagraphFont"/>
    <w:link w:val="Quote"/>
    <w:uiPriority w:val="29"/>
    <w:rsid w:val="005B55C7"/>
    <w:rPr>
      <w:rFonts w:ascii="Garamond" w:hAnsi="Garamond"/>
      <w:i/>
      <w:iCs/>
      <w:color w:val="2F2B20" w:themeColor="text1"/>
      <w:sz w:val="28"/>
    </w:rPr>
  </w:style>
  <w:style w:type="paragraph" w:styleId="IntenseQuote">
    <w:name w:val="Intense Quote"/>
    <w:basedOn w:val="Normal"/>
    <w:next w:val="Normal"/>
    <w:link w:val="IntenseQuoteChar"/>
    <w:uiPriority w:val="30"/>
    <w:qFormat/>
    <w:rsid w:val="005B55C7"/>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5B55C7"/>
    <w:rPr>
      <w:rFonts w:ascii="Garamond" w:hAnsi="Garamond"/>
      <w:b/>
      <w:bCs/>
      <w:i/>
      <w:iCs/>
      <w:color w:val="A9A57C" w:themeColor="accent1"/>
      <w:sz w:val="28"/>
    </w:rPr>
  </w:style>
  <w:style w:type="character" w:styleId="SubtleEmphasis">
    <w:name w:val="Subtle Emphasis"/>
    <w:uiPriority w:val="19"/>
    <w:qFormat/>
    <w:rsid w:val="005B55C7"/>
    <w:rPr>
      <w:i/>
      <w:iCs/>
      <w:color w:val="A89D7F" w:themeColor="text1" w:themeTint="7F"/>
    </w:rPr>
  </w:style>
  <w:style w:type="character" w:styleId="IntenseEmphasis">
    <w:name w:val="Intense Emphasis"/>
    <w:uiPriority w:val="21"/>
    <w:qFormat/>
    <w:rsid w:val="005B55C7"/>
    <w:rPr>
      <w:b/>
      <w:bCs/>
      <w:i/>
      <w:iCs/>
      <w:color w:val="A9A57C" w:themeColor="accent1"/>
    </w:rPr>
  </w:style>
  <w:style w:type="character" w:styleId="SubtleReference">
    <w:name w:val="Subtle Reference"/>
    <w:basedOn w:val="DefaultParagraphFont"/>
    <w:uiPriority w:val="31"/>
    <w:qFormat/>
    <w:rsid w:val="005B55C7"/>
    <w:rPr>
      <w:smallCaps/>
      <w:color w:val="9CBEBD" w:themeColor="accent2"/>
      <w:u w:val="single"/>
    </w:rPr>
  </w:style>
  <w:style w:type="character" w:styleId="IntenseReference">
    <w:name w:val="Intense Reference"/>
    <w:uiPriority w:val="32"/>
    <w:qFormat/>
    <w:rsid w:val="005B55C7"/>
    <w:rPr>
      <w:b/>
      <w:bCs/>
      <w:smallCaps/>
      <w:color w:val="9CBEBD" w:themeColor="accent2"/>
      <w:spacing w:val="5"/>
      <w:u w:val="single"/>
    </w:rPr>
  </w:style>
  <w:style w:type="character" w:styleId="BookTitle">
    <w:name w:val="Book Title"/>
    <w:basedOn w:val="DefaultParagraphFont"/>
    <w:uiPriority w:val="33"/>
    <w:qFormat/>
    <w:rsid w:val="005B55C7"/>
    <w:rPr>
      <w:b/>
      <w:bCs/>
      <w:smallCaps/>
      <w:spacing w:val="5"/>
    </w:rPr>
  </w:style>
  <w:style w:type="paragraph" w:styleId="TOCHeading">
    <w:name w:val="TOC Heading"/>
    <w:basedOn w:val="Heading1"/>
    <w:next w:val="Normal"/>
    <w:uiPriority w:val="39"/>
    <w:semiHidden/>
    <w:unhideWhenUsed/>
    <w:qFormat/>
    <w:rsid w:val="005B55C7"/>
    <w:pPr>
      <w:numPr>
        <w:numId w:val="0"/>
      </w:numPr>
      <w:ind w:left="360" w:firstLine="288"/>
      <w:outlineLvl w:val="9"/>
    </w:pPr>
    <w:rPr>
      <w:rFonts w:asciiTheme="majorHAnsi" w:eastAsiaTheme="majorEastAsia" w:hAnsiTheme="majorHAnsi" w:cstheme="majorBidi"/>
      <w:b/>
      <w:bCs/>
      <w:color w:val="848057" w:themeColor="accent1" w:themeShade="BF"/>
    </w:rPr>
  </w:style>
  <w:style w:type="paragraph" w:styleId="BalloonText">
    <w:name w:val="Balloon Text"/>
    <w:basedOn w:val="Normal"/>
    <w:link w:val="BalloonTextChar"/>
    <w:uiPriority w:val="99"/>
    <w:semiHidden/>
    <w:unhideWhenUsed/>
    <w:rsid w:val="0046040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F927-69A8-4033-BA7E-B9986A8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liver</dc:creator>
  <cp:lastModifiedBy>Felt, Nathan</cp:lastModifiedBy>
  <cp:revision>5</cp:revision>
  <dcterms:created xsi:type="dcterms:W3CDTF">2015-04-15T20:29:00Z</dcterms:created>
  <dcterms:modified xsi:type="dcterms:W3CDTF">2015-04-20T16:57:00Z</dcterms:modified>
  <dc:language>en-US</dc:language>
</cp:coreProperties>
</file>